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B720" w14:textId="77E59AB7" w:rsidR="00851A8A" w:rsidRDefault="00A232F3" w:rsidP="00AD66E8">
      <w:pPr>
        <w:ind w:left="720"/>
        <w:rPr>
          <w:rFonts w:asciiTheme="majorHAnsi" w:hAnsiTheme="majorHAnsi"/>
          <w:color w:val="A4C34C"/>
          <w:sz w:val="44"/>
        </w:rPr>
        <w:sectPr w:rsidR="00851A8A" w:rsidSect="003C4AF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90" w:bottom="1440" w:left="360" w:header="720" w:footer="720" w:gutter="0"/>
          <w:cols w:space="720"/>
          <w:docGrid w:linePitch="360"/>
        </w:sectPr>
      </w:pPr>
      <w:r>
        <w:rPr>
          <w:rFonts w:asciiTheme="majorHAnsi" w:hAnsiTheme="majorHAnsi"/>
          <w:noProof/>
          <w:color w:val="A4C34C"/>
          <w:sz w:val="44"/>
        </w:rPr>
        <w:drawing>
          <wp:inline distT="0" distB="0" distL="0" distR="0" wp14:anchorId="3E6D4AC1" wp14:editId="19BABE30">
            <wp:extent cx="3429000" cy="194799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header_no_hours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534" cy="194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6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088E3" wp14:editId="00188B4A">
                <wp:simplePos x="0" y="0"/>
                <wp:positionH relativeFrom="column">
                  <wp:posOffset>4057650</wp:posOffset>
                </wp:positionH>
                <wp:positionV relativeFrom="paragraph">
                  <wp:posOffset>164465</wp:posOffset>
                </wp:positionV>
                <wp:extent cx="3086100" cy="1943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0B24D" w14:textId="0E196D2A" w:rsidR="00AD66E8" w:rsidRPr="00AD66E8" w:rsidRDefault="00AD66E8" w:rsidP="00AD66E8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32"/>
                                <w:szCs w:val="18"/>
                              </w:rPr>
                            </w:pPr>
                            <w:r w:rsidRPr="00AD66E8">
                              <w:rPr>
                                <w:rFonts w:ascii="HelveticaNeue Condensed" w:hAnsi="HelveticaNeue Condensed"/>
                                <w:color w:val="6E8334"/>
                                <w:sz w:val="32"/>
                                <w:szCs w:val="18"/>
                              </w:rPr>
                              <w:t>506 jersey avenue</w:t>
                            </w:r>
                          </w:p>
                          <w:p w14:paraId="6DE1E4F5" w14:textId="007D95F1" w:rsidR="00AD66E8" w:rsidRPr="00AD66E8" w:rsidRDefault="00AD66E8" w:rsidP="00AD66E8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32"/>
                                <w:szCs w:val="18"/>
                              </w:rPr>
                            </w:pPr>
                            <w:r w:rsidRPr="00AD66E8">
                              <w:rPr>
                                <w:rFonts w:ascii="HelveticaNeue Condensed" w:hAnsi="HelveticaNeue Condensed"/>
                                <w:color w:val="6E8334"/>
                                <w:sz w:val="32"/>
                                <w:szCs w:val="18"/>
                              </w:rPr>
                              <w:t>jersey city, nj 07302</w:t>
                            </w:r>
                          </w:p>
                          <w:p w14:paraId="457E70D4" w14:textId="4814FAC8" w:rsidR="00AD66E8" w:rsidRPr="00AD66E8" w:rsidRDefault="00AD66E8" w:rsidP="00AD66E8">
                            <w:pPr>
                              <w:rPr>
                                <w:rFonts w:ascii="HelveticaNeue Condensed" w:hAnsi="HelveticaNeue Condensed"/>
                                <w:color w:val="BAD736"/>
                                <w:sz w:val="64"/>
                                <w:szCs w:val="64"/>
                              </w:rPr>
                            </w:pPr>
                            <w:r w:rsidRPr="00AD66E8">
                              <w:rPr>
                                <w:rFonts w:ascii="HelveticaNeue Condensed" w:hAnsi="HelveticaNeue Condensed"/>
                                <w:color w:val="BAD736"/>
                                <w:sz w:val="64"/>
                                <w:szCs w:val="64"/>
                              </w:rPr>
                              <w:t>201.432.7639</w:t>
                            </w:r>
                          </w:p>
                          <w:p w14:paraId="4AF87226" w14:textId="680F4E85" w:rsidR="00AD66E8" w:rsidRDefault="00AD66E8" w:rsidP="003030EB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monday: closed</w:t>
                            </w:r>
                          </w:p>
                          <w:p w14:paraId="1899C623" w14:textId="693378FB" w:rsidR="00AD66E8" w:rsidRDefault="004D562E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tuesday-friday: 9:00am-4</w:t>
                            </w:r>
                            <w:r w:rsidR="00AD66E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:</w:t>
                            </w:r>
                            <w:r w:rsidR="000B53DF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00</w:t>
                            </w:r>
                            <w:r w:rsidR="00AD66E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pm &amp; </w:t>
                            </w:r>
                            <w: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5</w:t>
                            </w:r>
                            <w:r w:rsidR="00AD66E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:00-8:30pm</w:t>
                            </w:r>
                          </w:p>
                          <w:p w14:paraId="1B7B5E0B" w14:textId="4377C473" w:rsidR="00AD66E8" w:rsidRDefault="00AD66E8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saturday: 9:00am-8:30pm</w:t>
                            </w:r>
                          </w:p>
                          <w:p w14:paraId="5D6EB85D" w14:textId="0D48FFEF" w:rsidR="00AD66E8" w:rsidRDefault="00AD66E8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sunday: 9:00am-4:30pm</w:t>
                            </w:r>
                          </w:p>
                          <w:p w14:paraId="7744D707" w14:textId="77777777" w:rsidR="00A232F3" w:rsidRPr="00A232F3" w:rsidRDefault="00A232F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FF5B3F6" w14:textId="75A93435" w:rsidR="00AD66E8" w:rsidRPr="00A232F3" w:rsidRDefault="00AD66E8">
                            <w:pPr>
                              <w:rPr>
                                <w:rFonts w:ascii="HelveticaNeue Condensed" w:hAnsi="HelveticaNeue Condensed"/>
                                <w:i/>
                                <w:color w:val="BAD736"/>
                                <w:sz w:val="20"/>
                                <w:szCs w:val="20"/>
                              </w:rPr>
                            </w:pPr>
                            <w:r w:rsidRPr="00A232F3">
                              <w:rPr>
                                <w:rFonts w:ascii="HelveticaNeue Condensed" w:hAnsi="HelveticaNeue Condensed"/>
                                <w:i/>
                                <w:color w:val="BAD736"/>
                                <w:sz w:val="20"/>
                                <w:szCs w:val="20"/>
                              </w:rPr>
                              <w:t>vegan established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088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9.5pt;margin-top:12.95pt;width:243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" filled="f" stroked="f">
                <v:textbox>
                  <w:txbxContent>
                    <w:p w14:paraId="1690B24D" w14:textId="0E196D2A" w:rsidR="00AD66E8" w:rsidRPr="00AD66E8" w:rsidRDefault="00AD66E8" w:rsidP="00AD66E8">
                      <w:pPr>
                        <w:rPr>
                          <w:rFonts w:ascii="HelveticaNeue Condensed" w:hAnsi="HelveticaNeue Condensed"/>
                          <w:color w:val="6E8334"/>
                          <w:sz w:val="32"/>
                          <w:szCs w:val="18"/>
                        </w:rPr>
                      </w:pPr>
                      <w:r w:rsidRPr="00AD66E8">
                        <w:rPr>
                          <w:rFonts w:ascii="HelveticaNeue Condensed" w:hAnsi="HelveticaNeue Condensed"/>
                          <w:color w:val="6E8334"/>
                          <w:sz w:val="32"/>
                          <w:szCs w:val="18"/>
                        </w:rPr>
                        <w:t>506 jersey avenue</w:t>
                      </w:r>
                    </w:p>
                    <w:p w14:paraId="6DE1E4F5" w14:textId="007D95F1" w:rsidR="00AD66E8" w:rsidRPr="00AD66E8" w:rsidRDefault="00AD66E8" w:rsidP="00AD66E8">
                      <w:pPr>
                        <w:rPr>
                          <w:rFonts w:ascii="HelveticaNeue Condensed" w:hAnsi="HelveticaNeue Condensed"/>
                          <w:color w:val="6E8334"/>
                          <w:sz w:val="32"/>
                          <w:szCs w:val="18"/>
                        </w:rPr>
                      </w:pPr>
                      <w:r w:rsidRPr="00AD66E8">
                        <w:rPr>
                          <w:rFonts w:ascii="HelveticaNeue Condensed" w:hAnsi="HelveticaNeue Condensed"/>
                          <w:color w:val="6E8334"/>
                          <w:sz w:val="32"/>
                          <w:szCs w:val="18"/>
                        </w:rPr>
                        <w:t>jersey city, nj 07302</w:t>
                      </w:r>
                    </w:p>
                    <w:p w14:paraId="457E70D4" w14:textId="4814FAC8" w:rsidR="00AD66E8" w:rsidRPr="00AD66E8" w:rsidRDefault="00AD66E8" w:rsidP="00AD66E8">
                      <w:pPr>
                        <w:rPr>
                          <w:rFonts w:ascii="HelveticaNeue Condensed" w:hAnsi="HelveticaNeue Condensed"/>
                          <w:color w:val="BAD736"/>
                          <w:sz w:val="64"/>
                          <w:szCs w:val="64"/>
                        </w:rPr>
                      </w:pPr>
                      <w:r w:rsidRPr="00AD66E8">
                        <w:rPr>
                          <w:rFonts w:ascii="HelveticaNeue Condensed" w:hAnsi="HelveticaNeue Condensed"/>
                          <w:color w:val="BAD736"/>
                          <w:sz w:val="64"/>
                          <w:szCs w:val="64"/>
                        </w:rPr>
                        <w:t>201.432.7639</w:t>
                      </w:r>
                    </w:p>
                    <w:p w14:paraId="4AF87226" w14:textId="680F4E85" w:rsidR="00AD66E8" w:rsidRDefault="00AD66E8" w:rsidP="003030EB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monday: closed</w:t>
                      </w:r>
                    </w:p>
                    <w:p w14:paraId="1899C623" w14:textId="693378FB" w:rsidR="00AD66E8" w:rsidRDefault="004D562E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tuesday-friday: 9:00am-4</w:t>
                      </w:r>
                      <w:r w:rsidR="00AD66E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:</w:t>
                      </w:r>
                      <w:r w:rsidR="000B53DF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00</w:t>
                      </w:r>
                      <w:r w:rsidR="00AD66E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pm &amp; </w:t>
                      </w:r>
                      <w: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5</w:t>
                      </w:r>
                      <w:r w:rsidR="00AD66E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:00-8:30pm</w:t>
                      </w:r>
                    </w:p>
                    <w:p w14:paraId="1B7B5E0B" w14:textId="4377C473" w:rsidR="00AD66E8" w:rsidRDefault="00AD66E8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saturday: 9:00am-8:30pm</w:t>
                      </w:r>
                    </w:p>
                    <w:p w14:paraId="5D6EB85D" w14:textId="0D48FFEF" w:rsidR="00AD66E8" w:rsidRDefault="00AD66E8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sunday: 9:00am-4:30pm</w:t>
                      </w:r>
                    </w:p>
                    <w:p w14:paraId="7744D707" w14:textId="77777777" w:rsidR="00A232F3" w:rsidRPr="00A232F3" w:rsidRDefault="00A232F3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5FF5B3F6" w14:textId="75A93435" w:rsidR="00AD66E8" w:rsidRPr="00A232F3" w:rsidRDefault="00AD66E8">
                      <w:pPr>
                        <w:rPr>
                          <w:rFonts w:ascii="HelveticaNeue Condensed" w:hAnsi="HelveticaNeue Condensed"/>
                          <w:i/>
                          <w:color w:val="BAD736"/>
                          <w:sz w:val="20"/>
                          <w:szCs w:val="20"/>
                        </w:rPr>
                      </w:pPr>
                      <w:r w:rsidRPr="00A232F3">
                        <w:rPr>
                          <w:rFonts w:ascii="HelveticaNeue Condensed" w:hAnsi="HelveticaNeue Condensed"/>
                          <w:i/>
                          <w:color w:val="BAD736"/>
                          <w:sz w:val="20"/>
                          <w:szCs w:val="20"/>
                        </w:rPr>
                        <w:t>vegan established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511BB" w14:textId="29A51A76" w:rsidR="002F0690" w:rsidRDefault="00660C12" w:rsidP="00EC0DAF">
      <w:pPr>
        <w:rPr>
          <w:rFonts w:ascii="HelveticaNeue Condensed" w:hAnsi="HelveticaNeue Condensed"/>
          <w:color w:val="BAD736"/>
          <w:sz w:val="40"/>
          <w:szCs w:val="40"/>
        </w:rPr>
      </w:pPr>
      <w:r w:rsidRPr="00DA621D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616FB" wp14:editId="41C055F7">
                <wp:simplePos x="0" y="0"/>
                <wp:positionH relativeFrom="column">
                  <wp:posOffset>574675</wp:posOffset>
                </wp:positionH>
                <wp:positionV relativeFrom="paragraph">
                  <wp:posOffset>224155</wp:posOffset>
                </wp:positionV>
                <wp:extent cx="2652395" cy="30073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395" cy="300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BB3FB" w14:textId="77777777" w:rsidR="00AD66E8" w:rsidRDefault="00AD66E8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6"/>
                                <w:szCs w:val="26"/>
                              </w:rPr>
                            </w:pPr>
                            <w:r w:rsidRPr="00C04345">
                              <w:rPr>
                                <w:rFonts w:ascii="HelveticaNeue Condensed" w:hAnsi="HelveticaNeue Condensed"/>
                                <w:color w:val="BAD736"/>
                                <w:sz w:val="40"/>
                                <w:szCs w:val="40"/>
                              </w:rPr>
                              <w:t>organic breakfast</w:t>
                            </w:r>
                            <w:r w:rsidRPr="00EC0DAF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7DC9598" w14:textId="77777777" w:rsidR="00AD66E8" w:rsidRPr="00596F80" w:rsidRDefault="00AD66E8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</w:rPr>
                            </w:pPr>
                          </w:p>
                          <w:p w14:paraId="371BACC2" w14:textId="55945DBA" w:rsidR="00AD66E8" w:rsidRPr="00295D5B" w:rsidRDefault="00AD66E8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blt </w:t>
                            </w:r>
                          </w:p>
                          <w:p w14:paraId="3F2C5081" w14:textId="6EE9AE0D" w:rsidR="00AD66E8" w:rsidRPr="00C01570" w:rsidRDefault="00AD66E8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C01570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crispy tempeh bacon,</w:t>
                            </w:r>
                            <w:r w:rsidR="00CC5026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1570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sliced tomato, onions, </w:t>
                            </w:r>
                            <w:r w:rsidR="00660C12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mixed</w:t>
                            </w:r>
                            <w:r w:rsidRPr="00C01570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greens on a sprouted multi-grain sliced bread $</w:t>
                            </w:r>
                            <w:r w:rsidR="003C30F1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10.</w:t>
                            </w:r>
                            <w:r w:rsidR="00A510ED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22194D17" w14:textId="305A5D6F" w:rsidR="00AD66E8" w:rsidRPr="00C01570" w:rsidRDefault="00AD66E8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C01570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with organic scrambled </w:t>
                            </w:r>
                            <w:r w:rsidRPr="007829D7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tofu</w:t>
                            </w:r>
                            <w:r w:rsidRPr="00C01570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&amp; vegan chee</w:t>
                            </w:r>
                            <w:r w:rsidR="00A16CC5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ze</w:t>
                            </w:r>
                            <w:r w:rsidRPr="00C01570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$1</w:t>
                            </w:r>
                            <w:r w:rsidR="00CB0EA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2.99</w:t>
                            </w:r>
                          </w:p>
                          <w:p w14:paraId="4C7C4310" w14:textId="77777777" w:rsidR="00AD66E8" w:rsidRPr="00C01570" w:rsidRDefault="00AD66E8" w:rsidP="003A218E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36A1F92A" w14:textId="77777777" w:rsidR="00AD66E8" w:rsidRPr="00295D5B" w:rsidRDefault="00AD66E8" w:rsidP="003A218E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breakfast wrap </w:t>
                            </w:r>
                          </w:p>
                          <w:p w14:paraId="3FAF383B" w14:textId="0F930843" w:rsidR="00AD66E8" w:rsidRPr="00C01570" w:rsidRDefault="00AD66E8" w:rsidP="003A218E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C01570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house seasoned organic tofu scramble, home fries, griddled sausage smothered in subia’s special sauce served in a large spinach wrap $1</w:t>
                            </w:r>
                            <w:r w:rsidR="000518D4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4.</w:t>
                            </w:r>
                            <w:r w:rsidR="00C21269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  <w:p w14:paraId="08980736" w14:textId="77777777" w:rsidR="00AD66E8" w:rsidRPr="00C01570" w:rsidRDefault="00AD66E8" w:rsidP="003A218E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057C9130" w14:textId="77777777" w:rsidR="00AD66E8" w:rsidRPr="00295D5B" w:rsidRDefault="00AD66E8" w:rsidP="003A218E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breakfast platter </w:t>
                            </w:r>
                          </w:p>
                          <w:p w14:paraId="284C7280" w14:textId="3FE4ADDA" w:rsidR="00AD66E8" w:rsidRPr="00C01570" w:rsidRDefault="00AD66E8" w:rsidP="003A218E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C01570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grilled seitan sausage, seasoned veggie organic tofu scramble, home fries, sautéed vegetables, hickory smoked tempeh bacon served with toast and butter $1</w:t>
                            </w:r>
                            <w:r w:rsidR="00E811EF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5.25</w:t>
                            </w:r>
                          </w:p>
                          <w:p w14:paraId="17D15FAF" w14:textId="77777777" w:rsidR="00AD66E8" w:rsidRPr="003E7496" w:rsidRDefault="00AD66E8" w:rsidP="003A218E">
                            <w:pPr>
                              <w:rPr>
                                <w:rFonts w:ascii="HelveticaNeue Condensed" w:hAnsi="HelveticaNeue Condensed"/>
                                <w:color w:val="6E8334"/>
                              </w:rPr>
                            </w:pPr>
                          </w:p>
                          <w:p w14:paraId="5650857A" w14:textId="77777777" w:rsidR="00AD66E8" w:rsidRPr="003E7496" w:rsidRDefault="00AD66E8">
                            <w:pPr>
                              <w:rPr>
                                <w:rFonts w:ascii="HelveticaNeue Condensed" w:hAnsi="HelveticaNeue Condensed"/>
                                <w:color w:val="6E83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16FB" id="Text Box 3" o:spid="_x0000_s1027" type="#_x0000_t202" style="position:absolute;margin-left:45.25pt;margin-top:17.65pt;width:208.85pt;height:2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PiewIAAGE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" filled="f" stroked="f">
                <v:textbox>
                  <w:txbxContent>
                    <w:p w14:paraId="26DBB3FB" w14:textId="77777777" w:rsidR="00AD66E8" w:rsidRDefault="00AD66E8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6"/>
                          <w:szCs w:val="26"/>
                        </w:rPr>
                      </w:pPr>
                      <w:r w:rsidRPr="00C04345">
                        <w:rPr>
                          <w:rFonts w:ascii="HelveticaNeue Condensed" w:hAnsi="HelveticaNeue Condensed"/>
                          <w:color w:val="BAD736"/>
                          <w:sz w:val="40"/>
                          <w:szCs w:val="40"/>
                        </w:rPr>
                        <w:t>organic breakfast</w:t>
                      </w:r>
                      <w:r w:rsidRPr="00EC0DAF">
                        <w:rPr>
                          <w:rFonts w:ascii="HelveticaNeue Condensed" w:hAnsi="HelveticaNeue Condensed"/>
                          <w:b/>
                          <w:color w:val="6E833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7DC9598" w14:textId="77777777" w:rsidR="00AD66E8" w:rsidRPr="00596F80" w:rsidRDefault="00AD66E8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</w:rPr>
                      </w:pPr>
                    </w:p>
                    <w:p w14:paraId="371BACC2" w14:textId="55945DBA" w:rsidR="00AD66E8" w:rsidRPr="00295D5B" w:rsidRDefault="00AD66E8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blt </w:t>
                      </w:r>
                    </w:p>
                    <w:p w14:paraId="3F2C5081" w14:textId="6EE9AE0D" w:rsidR="00AD66E8" w:rsidRPr="00C01570" w:rsidRDefault="00AD66E8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C01570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crispy tempeh bacon,</w:t>
                      </w:r>
                      <w:r w:rsidR="00CC5026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</w:t>
                      </w:r>
                      <w:r w:rsidRPr="00C01570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sliced tomato, onions, </w:t>
                      </w:r>
                      <w:r w:rsidR="00660C12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mixed</w:t>
                      </w:r>
                      <w:r w:rsidRPr="00C01570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greens on a sprouted multi-grain sliced bread $</w:t>
                      </w:r>
                      <w:r w:rsidR="003C30F1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10.</w:t>
                      </w:r>
                      <w:r w:rsidR="00A510ED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99</w:t>
                      </w:r>
                    </w:p>
                    <w:p w14:paraId="22194D17" w14:textId="305A5D6F" w:rsidR="00AD66E8" w:rsidRPr="00C01570" w:rsidRDefault="00AD66E8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C01570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with organic scrambled </w:t>
                      </w:r>
                      <w:r w:rsidRPr="007829D7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tofu</w:t>
                      </w:r>
                      <w:r w:rsidRPr="00C01570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&amp; vegan chee</w:t>
                      </w:r>
                      <w:r w:rsidR="00A16CC5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ze</w:t>
                      </w:r>
                      <w:r w:rsidRPr="00C01570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$1</w:t>
                      </w:r>
                      <w:r w:rsidR="00CB0EA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2.99</w:t>
                      </w:r>
                    </w:p>
                    <w:p w14:paraId="4C7C4310" w14:textId="77777777" w:rsidR="00AD66E8" w:rsidRPr="00C01570" w:rsidRDefault="00AD66E8" w:rsidP="003A218E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36A1F92A" w14:textId="77777777" w:rsidR="00AD66E8" w:rsidRPr="00295D5B" w:rsidRDefault="00AD66E8" w:rsidP="003A218E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breakfast wrap </w:t>
                      </w:r>
                    </w:p>
                    <w:p w14:paraId="3FAF383B" w14:textId="0F930843" w:rsidR="00AD66E8" w:rsidRPr="00C01570" w:rsidRDefault="00AD66E8" w:rsidP="003A218E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C01570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house seasoned organic tofu scramble, home fries, griddled sausage smothered in subia’s special sauce served in a large spinach wrap $1</w:t>
                      </w:r>
                      <w:r w:rsidR="000518D4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4.</w:t>
                      </w:r>
                      <w:r w:rsidR="00C21269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79</w:t>
                      </w:r>
                    </w:p>
                    <w:p w14:paraId="08980736" w14:textId="77777777" w:rsidR="00AD66E8" w:rsidRPr="00C01570" w:rsidRDefault="00AD66E8" w:rsidP="003A218E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057C9130" w14:textId="77777777" w:rsidR="00AD66E8" w:rsidRPr="00295D5B" w:rsidRDefault="00AD66E8" w:rsidP="003A218E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breakfast platter </w:t>
                      </w:r>
                    </w:p>
                    <w:p w14:paraId="284C7280" w14:textId="3FE4ADDA" w:rsidR="00AD66E8" w:rsidRPr="00C01570" w:rsidRDefault="00AD66E8" w:rsidP="003A218E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C01570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grilled seitan sausage, seasoned veggie organic tofu scramble, home fries, sautéed vegetables, hickory smoked tempeh bacon served with toast and butter $1</w:t>
                      </w:r>
                      <w:r w:rsidR="00E811EF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5.25</w:t>
                      </w:r>
                    </w:p>
                    <w:p w14:paraId="17D15FAF" w14:textId="77777777" w:rsidR="00AD66E8" w:rsidRPr="003E7496" w:rsidRDefault="00AD66E8" w:rsidP="003A218E">
                      <w:pPr>
                        <w:rPr>
                          <w:rFonts w:ascii="HelveticaNeue Condensed" w:hAnsi="HelveticaNeue Condensed"/>
                          <w:color w:val="6E8334"/>
                        </w:rPr>
                      </w:pPr>
                    </w:p>
                    <w:p w14:paraId="5650857A" w14:textId="77777777" w:rsidR="00AD66E8" w:rsidRPr="003E7496" w:rsidRDefault="00AD66E8">
                      <w:pPr>
                        <w:rPr>
                          <w:rFonts w:ascii="HelveticaNeue Condensed" w:hAnsi="HelveticaNeue Condensed"/>
                          <w:color w:val="6E83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12EFA" w14:textId="5F570D46" w:rsidR="0030097C" w:rsidRPr="0030097C" w:rsidRDefault="00596F80" w:rsidP="002F0690">
      <w:pPr>
        <w:ind w:left="180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t xml:space="preserve"> </w:t>
      </w:r>
    </w:p>
    <w:p w14:paraId="63D3D834" w14:textId="552B286E" w:rsidR="0030097C" w:rsidRPr="0030097C" w:rsidRDefault="0030097C" w:rsidP="00481E44">
      <w:pPr>
        <w:ind w:left="720"/>
        <w:rPr>
          <w:rFonts w:asciiTheme="majorHAnsi" w:hAnsiTheme="majorHAnsi"/>
          <w:sz w:val="20"/>
        </w:rPr>
      </w:pPr>
    </w:p>
    <w:p w14:paraId="511A233F" w14:textId="2B1DB5C4" w:rsidR="0030097C" w:rsidRPr="0030097C" w:rsidRDefault="003030EB" w:rsidP="00481E44">
      <w:pPr>
        <w:ind w:left="720"/>
        <w:rPr>
          <w:rFonts w:asciiTheme="majorHAnsi" w:hAnsiTheme="majorHAnsi"/>
          <w:sz w:val="20"/>
        </w:rPr>
      </w:pPr>
      <w:r w:rsidRPr="003310CE">
        <w:rPr>
          <w:rFonts w:asciiTheme="majorHAnsi" w:hAnsiTheme="majorHAnsi"/>
          <w:b/>
          <w:noProof/>
          <w:color w:val="6E833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4552B" wp14:editId="1E58F63E">
                <wp:simplePos x="0" y="0"/>
                <wp:positionH relativeFrom="column">
                  <wp:posOffset>3889375</wp:posOffset>
                </wp:positionH>
                <wp:positionV relativeFrom="paragraph">
                  <wp:posOffset>131445</wp:posOffset>
                </wp:positionV>
                <wp:extent cx="2554605" cy="25812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0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36CD0" w14:textId="344A299B" w:rsidR="00AD66E8" w:rsidRDefault="004B57E8" w:rsidP="00EF7DDB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breakfast tacos</w:t>
                            </w:r>
                          </w:p>
                          <w:p w14:paraId="1C2AFFE5" w14:textId="44FD7608" w:rsidR="004B57E8" w:rsidRPr="004B57E8" w:rsidRDefault="004B57E8" w:rsidP="00EF7DDB">
                            <w:pPr>
                              <w:rPr>
                                <w:rFonts w:ascii="HelveticaNeue Condensed" w:hAnsi="HelveticaNeue Condensed"/>
                                <w:bCs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4B57E8">
                              <w:rPr>
                                <w:rFonts w:ascii="HelveticaNeue Condensed" w:hAnsi="HelveticaNeue Condensed"/>
                                <w:bCs/>
                                <w:color w:val="6E8334"/>
                                <w:sz w:val="20"/>
                                <w:szCs w:val="20"/>
                              </w:rPr>
                              <w:t>ho</w:t>
                            </w:r>
                            <w:r>
                              <w:rPr>
                                <w:rFonts w:ascii="HelveticaNeue Condensed" w:hAnsi="HelveticaNeue Condensed"/>
                                <w:bCs/>
                                <w:color w:val="6E8334"/>
                                <w:sz w:val="20"/>
                                <w:szCs w:val="20"/>
                              </w:rPr>
                              <w:t>use seasoned organic tofu scramble, home fries, black beans and v-cheeze $1</w:t>
                            </w:r>
                            <w:r w:rsidR="002F0915">
                              <w:rPr>
                                <w:rFonts w:ascii="HelveticaNeue Condensed" w:hAnsi="HelveticaNeue Condensed"/>
                                <w:bCs/>
                                <w:color w:val="6E8334"/>
                                <w:sz w:val="20"/>
                                <w:szCs w:val="20"/>
                              </w:rPr>
                              <w:t>5.49</w:t>
                            </w:r>
                          </w:p>
                          <w:p w14:paraId="19E2670F" w14:textId="77777777" w:rsidR="00AD66E8" w:rsidRPr="00295D5B" w:rsidRDefault="00AD66E8" w:rsidP="00EF7DDB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26696E0E" w14:textId="77777777" w:rsidR="00AD66E8" w:rsidRPr="00295D5B" w:rsidRDefault="00AD66E8" w:rsidP="00EF7DDB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ab&amp;j </w:t>
                            </w:r>
                          </w:p>
                          <w:p w14:paraId="03422DD9" w14:textId="421E58FF" w:rsidR="00AD66E8" w:rsidRPr="00295D5B" w:rsidRDefault="00AD66E8" w:rsidP="00EF7DDB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almond butter, organic jelly and banana sandwich $</w:t>
                            </w:r>
                            <w:r w:rsidR="00A3572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6.00</w:t>
                            </w:r>
                          </w:p>
                          <w:p w14:paraId="1D987155" w14:textId="77777777" w:rsidR="00AD66E8" w:rsidRPr="00295D5B" w:rsidRDefault="00AD66E8" w:rsidP="00EF7DDB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1CE59FD9" w14:textId="77777777" w:rsidR="00AD66E8" w:rsidRPr="00295D5B" w:rsidRDefault="00AD66E8" w:rsidP="00EF7DDB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gluten-free waffle </w:t>
                            </w:r>
                          </w:p>
                          <w:p w14:paraId="3031FC49" w14:textId="3DE7EE46" w:rsidR="00AD66E8" w:rsidRPr="00295D5B" w:rsidRDefault="00AD66E8" w:rsidP="00EF7DDB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plain $</w:t>
                            </w:r>
                            <w:r w:rsidR="00A833B2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9</w:t>
                            </w:r>
                            <w:r w:rsidR="00DF0E2E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.99</w:t>
                            </w:r>
                          </w:p>
                          <w:p w14:paraId="08A84CB2" w14:textId="59424681" w:rsidR="00AD66E8" w:rsidRPr="00295D5B" w:rsidRDefault="00AD66E8" w:rsidP="00EF7DDB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blueberry, banana walnut, coconut or apple cinnamon $1</w:t>
                            </w:r>
                            <w:r w:rsidR="00426647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1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.49</w:t>
                            </w:r>
                          </w:p>
                          <w:p w14:paraId="3B9309C7" w14:textId="77777777" w:rsidR="00AD66E8" w:rsidRPr="00295D5B" w:rsidRDefault="00AD66E8" w:rsidP="00EF7DDB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served with butter and pure maple syrup</w:t>
                            </w:r>
                          </w:p>
                          <w:p w14:paraId="12EAEB37" w14:textId="0081F099" w:rsidR="00AD66E8" w:rsidRPr="00295D5B" w:rsidRDefault="00AD66E8" w:rsidP="00EF7DDB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side of tempeh bacon add $</w:t>
                            </w:r>
                            <w:r w:rsidR="00237DA5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3.</w:t>
                            </w:r>
                            <w:r w:rsidR="00CE6753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594E613D" w14:textId="112C2B37" w:rsidR="00AD66E8" w:rsidRPr="00295D5B" w:rsidRDefault="00AD66E8" w:rsidP="00EF7DDB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side of breakfast sausage add $</w:t>
                            </w:r>
                            <w:r w:rsidR="00C814F9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5.00</w:t>
                            </w:r>
                          </w:p>
                          <w:p w14:paraId="0ECEA598" w14:textId="51134CF4" w:rsidR="00AD66E8" w:rsidRDefault="00AD66E8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side of tofu scramble add $</w:t>
                            </w:r>
                            <w:r w:rsidR="00D7483F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6.00</w:t>
                            </w:r>
                          </w:p>
                          <w:p w14:paraId="6C7C1876" w14:textId="5C8EF22D" w:rsidR="005D4936" w:rsidRPr="00295D5B" w:rsidRDefault="005D4936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side of potatoes </w:t>
                            </w:r>
                            <w:r w:rsidR="00245CFC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$4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552B" id="Text Box 4" o:spid="_x0000_s1028" type="#_x0000_t202" style="position:absolute;left:0;text-align:left;margin-left:306.25pt;margin-top:10.35pt;width:201.15pt;height:2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" filled="f" stroked="f">
                <v:textbox>
                  <w:txbxContent>
                    <w:p w14:paraId="0B136CD0" w14:textId="344A299B" w:rsidR="00AD66E8" w:rsidRDefault="004B57E8" w:rsidP="00EF7DDB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breakfast tacos</w:t>
                      </w:r>
                    </w:p>
                    <w:p w14:paraId="1C2AFFE5" w14:textId="44FD7608" w:rsidR="004B57E8" w:rsidRPr="004B57E8" w:rsidRDefault="004B57E8" w:rsidP="00EF7DDB">
                      <w:pPr>
                        <w:rPr>
                          <w:rFonts w:ascii="HelveticaNeue Condensed" w:hAnsi="HelveticaNeue Condensed"/>
                          <w:bCs/>
                          <w:color w:val="6E8334"/>
                          <w:sz w:val="20"/>
                          <w:szCs w:val="20"/>
                        </w:rPr>
                      </w:pPr>
                      <w:r w:rsidRPr="004B57E8">
                        <w:rPr>
                          <w:rFonts w:ascii="HelveticaNeue Condensed" w:hAnsi="HelveticaNeue Condensed"/>
                          <w:bCs/>
                          <w:color w:val="6E8334"/>
                          <w:sz w:val="20"/>
                          <w:szCs w:val="20"/>
                        </w:rPr>
                        <w:t>ho</w:t>
                      </w:r>
                      <w:r>
                        <w:rPr>
                          <w:rFonts w:ascii="HelveticaNeue Condensed" w:hAnsi="HelveticaNeue Condensed"/>
                          <w:bCs/>
                          <w:color w:val="6E8334"/>
                          <w:sz w:val="20"/>
                          <w:szCs w:val="20"/>
                        </w:rPr>
                        <w:t>use seasoned organic tofu scramble, home fries, black beans and v-cheeze $1</w:t>
                      </w:r>
                      <w:r w:rsidR="002F0915">
                        <w:rPr>
                          <w:rFonts w:ascii="HelveticaNeue Condensed" w:hAnsi="HelveticaNeue Condensed"/>
                          <w:bCs/>
                          <w:color w:val="6E8334"/>
                          <w:sz w:val="20"/>
                          <w:szCs w:val="20"/>
                        </w:rPr>
                        <w:t>5.49</w:t>
                      </w:r>
                    </w:p>
                    <w:p w14:paraId="19E2670F" w14:textId="77777777" w:rsidR="00AD66E8" w:rsidRPr="00295D5B" w:rsidRDefault="00AD66E8" w:rsidP="00EF7DDB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26696E0E" w14:textId="77777777" w:rsidR="00AD66E8" w:rsidRPr="00295D5B" w:rsidRDefault="00AD66E8" w:rsidP="00EF7DDB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ab&amp;j </w:t>
                      </w:r>
                    </w:p>
                    <w:p w14:paraId="03422DD9" w14:textId="421E58FF" w:rsidR="00AD66E8" w:rsidRPr="00295D5B" w:rsidRDefault="00AD66E8" w:rsidP="00EF7DDB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almond butter, organic jelly and banana sandwich $</w:t>
                      </w:r>
                      <w:r w:rsidR="00A3572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6.00</w:t>
                      </w:r>
                    </w:p>
                    <w:p w14:paraId="1D987155" w14:textId="77777777" w:rsidR="00AD66E8" w:rsidRPr="00295D5B" w:rsidRDefault="00AD66E8" w:rsidP="00EF7DDB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1CE59FD9" w14:textId="77777777" w:rsidR="00AD66E8" w:rsidRPr="00295D5B" w:rsidRDefault="00AD66E8" w:rsidP="00EF7DDB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gluten-free waffle </w:t>
                      </w:r>
                    </w:p>
                    <w:p w14:paraId="3031FC49" w14:textId="3DE7EE46" w:rsidR="00AD66E8" w:rsidRPr="00295D5B" w:rsidRDefault="00AD66E8" w:rsidP="00EF7DDB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plain $</w:t>
                      </w:r>
                      <w:r w:rsidR="00A833B2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9</w:t>
                      </w:r>
                      <w:r w:rsidR="00DF0E2E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.99</w:t>
                      </w:r>
                    </w:p>
                    <w:p w14:paraId="08A84CB2" w14:textId="59424681" w:rsidR="00AD66E8" w:rsidRPr="00295D5B" w:rsidRDefault="00AD66E8" w:rsidP="00EF7DDB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blueberry, banana walnut, coconut or apple cinnamon $1</w:t>
                      </w:r>
                      <w:r w:rsidR="00426647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1</w:t>
                      </w: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.49</w:t>
                      </w:r>
                    </w:p>
                    <w:p w14:paraId="3B9309C7" w14:textId="77777777" w:rsidR="00AD66E8" w:rsidRPr="00295D5B" w:rsidRDefault="00AD66E8" w:rsidP="00EF7DDB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served with butter and pure maple syrup</w:t>
                      </w:r>
                    </w:p>
                    <w:p w14:paraId="12EAEB37" w14:textId="0081F099" w:rsidR="00AD66E8" w:rsidRPr="00295D5B" w:rsidRDefault="00AD66E8" w:rsidP="00EF7DDB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side of tempeh bacon add $</w:t>
                      </w:r>
                      <w:r w:rsidR="00237DA5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3.</w:t>
                      </w:r>
                      <w:r w:rsidR="00CE6753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50</w:t>
                      </w:r>
                    </w:p>
                    <w:p w14:paraId="594E613D" w14:textId="112C2B37" w:rsidR="00AD66E8" w:rsidRPr="00295D5B" w:rsidRDefault="00AD66E8" w:rsidP="00EF7DDB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side of breakfast sausage add $</w:t>
                      </w:r>
                      <w:r w:rsidR="00C814F9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5.00</w:t>
                      </w:r>
                    </w:p>
                    <w:p w14:paraId="0ECEA598" w14:textId="51134CF4" w:rsidR="00AD66E8" w:rsidRDefault="00AD66E8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side of tofu scramble add $</w:t>
                      </w:r>
                      <w:r w:rsidR="00D7483F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6.00</w:t>
                      </w:r>
                    </w:p>
                    <w:p w14:paraId="6C7C1876" w14:textId="5C8EF22D" w:rsidR="005D4936" w:rsidRPr="00295D5B" w:rsidRDefault="005D4936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side of potatoes </w:t>
                      </w:r>
                      <w:r w:rsidR="00245CFC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$4.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7185A" w14:textId="34ECB431" w:rsidR="0030097C" w:rsidRPr="0030097C" w:rsidRDefault="0030097C" w:rsidP="00481E44">
      <w:pPr>
        <w:ind w:left="720"/>
        <w:rPr>
          <w:rFonts w:asciiTheme="majorHAnsi" w:hAnsiTheme="majorHAnsi"/>
          <w:sz w:val="20"/>
        </w:rPr>
      </w:pPr>
    </w:p>
    <w:p w14:paraId="5AFE272F" w14:textId="3E782868" w:rsidR="0030097C" w:rsidRPr="0030097C" w:rsidRDefault="0030097C" w:rsidP="00481E44">
      <w:pPr>
        <w:ind w:left="720"/>
        <w:rPr>
          <w:rFonts w:asciiTheme="majorHAnsi" w:hAnsiTheme="majorHAnsi"/>
          <w:sz w:val="20"/>
        </w:rPr>
      </w:pPr>
    </w:p>
    <w:p w14:paraId="633224E4" w14:textId="77777777" w:rsidR="0030097C" w:rsidRPr="0030097C" w:rsidRDefault="0030097C" w:rsidP="0030097C">
      <w:pPr>
        <w:rPr>
          <w:rFonts w:asciiTheme="majorHAnsi" w:hAnsiTheme="majorHAnsi"/>
          <w:sz w:val="20"/>
        </w:rPr>
      </w:pPr>
    </w:p>
    <w:p w14:paraId="15BE3179" w14:textId="77777777" w:rsidR="0030097C" w:rsidRPr="0030097C" w:rsidRDefault="0030097C" w:rsidP="0030097C">
      <w:pPr>
        <w:rPr>
          <w:rFonts w:asciiTheme="majorHAnsi" w:hAnsiTheme="majorHAnsi"/>
          <w:sz w:val="20"/>
        </w:rPr>
      </w:pPr>
    </w:p>
    <w:p w14:paraId="3C7C9EFD" w14:textId="77777777" w:rsidR="0030097C" w:rsidRPr="0030097C" w:rsidRDefault="0030097C" w:rsidP="0030097C">
      <w:pPr>
        <w:rPr>
          <w:rFonts w:asciiTheme="majorHAnsi" w:hAnsiTheme="majorHAnsi"/>
          <w:sz w:val="20"/>
        </w:rPr>
      </w:pPr>
    </w:p>
    <w:p w14:paraId="13EC13F3" w14:textId="77777777" w:rsidR="0030097C" w:rsidRPr="0030097C" w:rsidRDefault="0030097C" w:rsidP="0030097C">
      <w:pPr>
        <w:rPr>
          <w:rFonts w:asciiTheme="majorHAnsi" w:hAnsiTheme="majorHAnsi"/>
          <w:sz w:val="20"/>
        </w:rPr>
      </w:pPr>
    </w:p>
    <w:p w14:paraId="62C6020E" w14:textId="77777777" w:rsidR="0030097C" w:rsidRPr="0030097C" w:rsidRDefault="0030097C" w:rsidP="0030097C">
      <w:pPr>
        <w:rPr>
          <w:rFonts w:asciiTheme="majorHAnsi" w:hAnsiTheme="majorHAnsi"/>
          <w:sz w:val="20"/>
        </w:rPr>
      </w:pPr>
    </w:p>
    <w:p w14:paraId="6149B670" w14:textId="77777777" w:rsidR="0030097C" w:rsidRPr="0030097C" w:rsidRDefault="0030097C" w:rsidP="0030097C">
      <w:pPr>
        <w:rPr>
          <w:rFonts w:asciiTheme="majorHAnsi" w:hAnsiTheme="majorHAnsi"/>
          <w:sz w:val="20"/>
        </w:rPr>
      </w:pPr>
    </w:p>
    <w:p w14:paraId="63E8E158" w14:textId="535388A7" w:rsidR="0030097C" w:rsidRPr="0030097C" w:rsidRDefault="0030097C" w:rsidP="0030097C">
      <w:pPr>
        <w:rPr>
          <w:rFonts w:asciiTheme="majorHAnsi" w:hAnsiTheme="majorHAnsi"/>
          <w:sz w:val="20"/>
        </w:rPr>
      </w:pPr>
    </w:p>
    <w:p w14:paraId="7819D411" w14:textId="465D1145" w:rsidR="0030097C" w:rsidRPr="0030097C" w:rsidRDefault="0030097C" w:rsidP="0030097C">
      <w:pPr>
        <w:rPr>
          <w:rFonts w:asciiTheme="majorHAnsi" w:hAnsiTheme="majorHAnsi"/>
          <w:sz w:val="20"/>
        </w:rPr>
      </w:pPr>
    </w:p>
    <w:p w14:paraId="11E98DFC" w14:textId="7B33F90E" w:rsidR="0030097C" w:rsidRDefault="0030097C" w:rsidP="0030097C">
      <w:pPr>
        <w:rPr>
          <w:rFonts w:asciiTheme="majorHAnsi" w:hAnsiTheme="majorHAnsi"/>
          <w:sz w:val="20"/>
        </w:rPr>
      </w:pPr>
    </w:p>
    <w:p w14:paraId="47F8AF20" w14:textId="7C07CB87" w:rsidR="00537047" w:rsidRDefault="00192996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1C2A0" wp14:editId="50587040">
                <wp:simplePos x="0" y="0"/>
                <wp:positionH relativeFrom="column">
                  <wp:posOffset>571500</wp:posOffset>
                </wp:positionH>
                <wp:positionV relativeFrom="paragraph">
                  <wp:posOffset>715010</wp:posOffset>
                </wp:positionV>
                <wp:extent cx="2652395" cy="3368675"/>
                <wp:effectExtent l="0" t="0" r="0" b="31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395" cy="336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20B0" w14:textId="7CB908FF" w:rsidR="00AD66E8" w:rsidRPr="00C04345" w:rsidRDefault="00AD66E8" w:rsidP="00C978D0">
                            <w:pPr>
                              <w:rPr>
                                <w:rFonts w:ascii="HelveticaNeue Condensed" w:hAnsi="HelveticaNeue Condensed"/>
                                <w:color w:val="BAD736"/>
                                <w:sz w:val="40"/>
                                <w:szCs w:val="40"/>
                              </w:rPr>
                            </w:pPr>
                            <w:r w:rsidRPr="00C04345">
                              <w:rPr>
                                <w:rFonts w:ascii="HelveticaNeue Condensed" w:hAnsi="HelveticaNeue Condensed"/>
                                <w:color w:val="BAD736"/>
                                <w:sz w:val="40"/>
                                <w:szCs w:val="40"/>
                              </w:rPr>
                              <w:t>appetizers</w:t>
                            </w:r>
                          </w:p>
                          <w:p w14:paraId="197F83E0" w14:textId="77777777" w:rsidR="00AD66E8" w:rsidRPr="00C978D0" w:rsidRDefault="00AD66E8" w:rsidP="0030097C">
                            <w:pPr>
                              <w:rPr>
                                <w:rFonts w:asciiTheme="majorHAnsi" w:hAnsiTheme="majorHAnsi"/>
                                <w:color w:val="6E8334"/>
                                <w:sz w:val="4"/>
                                <w:szCs w:val="4"/>
                              </w:rPr>
                            </w:pPr>
                          </w:p>
                          <w:p w14:paraId="2296D74F" w14:textId="77777777" w:rsidR="00AD66E8" w:rsidRPr="00AB6CE8" w:rsidRDefault="00AD66E8" w:rsidP="0030097C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16"/>
                                <w:szCs w:val="16"/>
                              </w:rPr>
                            </w:pPr>
                          </w:p>
                          <w:p w14:paraId="23B062EE" w14:textId="77777777" w:rsidR="00AD66E8" w:rsidRPr="00295D5B" w:rsidRDefault="00AD66E8" w:rsidP="0030097C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chick’n nuggets 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>(gluten-free)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F2E870" w14:textId="4C9BA35C" w:rsidR="00AD66E8" w:rsidRPr="00295D5B" w:rsidRDefault="00AD66E8" w:rsidP="0030097C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crispy gluten-free chick’n nuggets breaded with cornmeal, oven baked to a golden brown perfection served with a delicious maple mustard dipping sauce $</w:t>
                            </w:r>
                            <w:r w:rsidR="00177271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1</w:t>
                            </w:r>
                            <w:r w:rsidR="00087E6A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0</w:t>
                            </w:r>
                            <w:r w:rsidR="00177271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.</w:t>
                            </w:r>
                            <w:r w:rsidR="002911DC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7C409D45" w14:textId="77777777" w:rsidR="00AD66E8" w:rsidRPr="00295D5B" w:rsidRDefault="00AD66E8" w:rsidP="0030097C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4DC603E5" w14:textId="77777777" w:rsidR="00AD66E8" w:rsidRPr="00295D5B" w:rsidRDefault="00AD66E8" w:rsidP="0030097C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buffalo tempeh sticks 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>(gluten-free)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CBF624" w14:textId="7C7FB7DA" w:rsidR="00AD66E8" w:rsidRPr="00295D5B" w:rsidRDefault="00AD66E8" w:rsidP="0030097C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marinated sticks of tempeh lightly breaded with brown rice meal, baked in spicy buffalo sauce, served wit</w:t>
                            </w:r>
                            <w:r w:rsidR="00710D9A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h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vegan ranch-style dipping sauce $1</w:t>
                            </w:r>
                            <w:r w:rsidR="00CD2225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2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.</w:t>
                            </w:r>
                            <w:r w:rsidR="00E8600D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55DE66A3" w14:textId="77777777" w:rsidR="00AD66E8" w:rsidRPr="00295D5B" w:rsidRDefault="00AD66E8" w:rsidP="0030097C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054AC528" w14:textId="77777777" w:rsidR="00AD66E8" w:rsidRPr="00295D5B" w:rsidRDefault="00AD66E8" w:rsidP="0030097C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bbq cauliflower 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>(gluten-free)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AE9AAB" w14:textId="5D448539" w:rsidR="00AD66E8" w:rsidRPr="00295D5B" w:rsidRDefault="00AD66E8" w:rsidP="0030097C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oven-baked cauliflower florets breaded in rice crumbs, smothered in house bbq sauce, served with ranch-style dipping sauce and slaw $1</w:t>
                            </w:r>
                            <w:r w:rsidR="00F4679C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1.</w:t>
                            </w:r>
                            <w:r w:rsidR="00CD2225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49</w:t>
                            </w:r>
                          </w:p>
                          <w:p w14:paraId="50145DBF" w14:textId="77777777" w:rsidR="00AD66E8" w:rsidRPr="00295D5B" w:rsidRDefault="00AD66E8" w:rsidP="004E1C6A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0DC57143" w14:textId="77777777" w:rsidR="00AD66E8" w:rsidRPr="00295D5B" w:rsidRDefault="00AD66E8" w:rsidP="004E1C6A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soup du jour </w:t>
                            </w:r>
                          </w:p>
                          <w:p w14:paraId="247078ED" w14:textId="4471927B" w:rsidR="00AD66E8" w:rsidRPr="00295D5B" w:rsidRDefault="00AD66E8" w:rsidP="004E1C6A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ask for the featured soup of the day. our hearty soups made fresh from selected vegetables</w:t>
                            </w:r>
                            <w:r w:rsidR="0063350F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ED7E1B" w14:textId="43B8A9D2" w:rsidR="00AD66E8" w:rsidRPr="00295D5B" w:rsidRDefault="00AD66E8" w:rsidP="004E1C6A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cup $4.50  bowl $8.99</w:t>
                            </w:r>
                          </w:p>
                          <w:p w14:paraId="1F0BBA7C" w14:textId="77777777" w:rsidR="00AD66E8" w:rsidRPr="00295D5B" w:rsidRDefault="00AD66E8" w:rsidP="0030097C">
                            <w:pPr>
                              <w:rPr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C2A0" id="Text Box 5" o:spid="_x0000_s1029" type="#_x0000_t202" style="position:absolute;margin-left:45pt;margin-top:56.3pt;width:208.85pt;height:2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" filled="f" stroked="f">
                <v:textbox>
                  <w:txbxContent>
                    <w:p w14:paraId="516420B0" w14:textId="7CB908FF" w:rsidR="00AD66E8" w:rsidRPr="00C04345" w:rsidRDefault="00AD66E8" w:rsidP="00C978D0">
                      <w:pPr>
                        <w:rPr>
                          <w:rFonts w:ascii="HelveticaNeue Condensed" w:hAnsi="HelveticaNeue Condensed"/>
                          <w:color w:val="BAD736"/>
                          <w:sz w:val="40"/>
                          <w:szCs w:val="40"/>
                        </w:rPr>
                      </w:pPr>
                      <w:r w:rsidRPr="00C04345">
                        <w:rPr>
                          <w:rFonts w:ascii="HelveticaNeue Condensed" w:hAnsi="HelveticaNeue Condensed"/>
                          <w:color w:val="BAD736"/>
                          <w:sz w:val="40"/>
                          <w:szCs w:val="40"/>
                        </w:rPr>
                        <w:t>appetizers</w:t>
                      </w:r>
                    </w:p>
                    <w:p w14:paraId="197F83E0" w14:textId="77777777" w:rsidR="00AD66E8" w:rsidRPr="00C978D0" w:rsidRDefault="00AD66E8" w:rsidP="0030097C">
                      <w:pPr>
                        <w:rPr>
                          <w:rFonts w:asciiTheme="majorHAnsi" w:hAnsiTheme="majorHAnsi"/>
                          <w:color w:val="6E8334"/>
                          <w:sz w:val="4"/>
                          <w:szCs w:val="4"/>
                        </w:rPr>
                      </w:pPr>
                    </w:p>
                    <w:p w14:paraId="2296D74F" w14:textId="77777777" w:rsidR="00AD66E8" w:rsidRPr="00AB6CE8" w:rsidRDefault="00AD66E8" w:rsidP="0030097C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16"/>
                          <w:szCs w:val="16"/>
                        </w:rPr>
                      </w:pPr>
                    </w:p>
                    <w:p w14:paraId="23B062EE" w14:textId="77777777" w:rsidR="00AD66E8" w:rsidRPr="00295D5B" w:rsidRDefault="00AD66E8" w:rsidP="0030097C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chick’n nuggets </w:t>
                      </w: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>(gluten-free)</w:t>
                      </w: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F2E870" w14:textId="4C9BA35C" w:rsidR="00AD66E8" w:rsidRPr="00295D5B" w:rsidRDefault="00AD66E8" w:rsidP="0030097C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crispy gluten-free chick’n nuggets breaded with cornmeal, oven baked to a golden brown perfection served with a delicious maple mustard dipping sauce $</w:t>
                      </w:r>
                      <w:r w:rsidR="00177271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1</w:t>
                      </w:r>
                      <w:r w:rsidR="00087E6A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0</w:t>
                      </w:r>
                      <w:r w:rsidR="00177271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.</w:t>
                      </w:r>
                      <w:r w:rsidR="002911DC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99</w:t>
                      </w:r>
                    </w:p>
                    <w:p w14:paraId="7C409D45" w14:textId="77777777" w:rsidR="00AD66E8" w:rsidRPr="00295D5B" w:rsidRDefault="00AD66E8" w:rsidP="0030097C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4DC603E5" w14:textId="77777777" w:rsidR="00AD66E8" w:rsidRPr="00295D5B" w:rsidRDefault="00AD66E8" w:rsidP="0030097C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buffalo tempeh sticks </w:t>
                      </w: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>(gluten-free)</w:t>
                      </w: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CBF624" w14:textId="7C7FB7DA" w:rsidR="00AD66E8" w:rsidRPr="00295D5B" w:rsidRDefault="00AD66E8" w:rsidP="0030097C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marinated sticks of tempeh lightly breaded with brown rice meal, baked in spicy buffalo sauce, served wit</w:t>
                      </w:r>
                      <w:r w:rsidR="00710D9A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h</w:t>
                      </w: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vegan ranch-style dipping sauce $1</w:t>
                      </w:r>
                      <w:r w:rsidR="00CD2225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2</w:t>
                      </w: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.</w:t>
                      </w:r>
                      <w:r w:rsidR="00E8600D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99</w:t>
                      </w:r>
                    </w:p>
                    <w:p w14:paraId="55DE66A3" w14:textId="77777777" w:rsidR="00AD66E8" w:rsidRPr="00295D5B" w:rsidRDefault="00AD66E8" w:rsidP="0030097C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054AC528" w14:textId="77777777" w:rsidR="00AD66E8" w:rsidRPr="00295D5B" w:rsidRDefault="00AD66E8" w:rsidP="0030097C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bbq cauliflower </w:t>
                      </w: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>(gluten-free)</w:t>
                      </w: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AE9AAB" w14:textId="5D448539" w:rsidR="00AD66E8" w:rsidRPr="00295D5B" w:rsidRDefault="00AD66E8" w:rsidP="0030097C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oven-baked cauliflower florets breaded in rice crumbs, smothered in house bbq sauce, served with ranch-style dipping sauce and slaw $1</w:t>
                      </w:r>
                      <w:r w:rsidR="00F4679C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1.</w:t>
                      </w:r>
                      <w:r w:rsidR="00CD2225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49</w:t>
                      </w:r>
                    </w:p>
                    <w:p w14:paraId="50145DBF" w14:textId="77777777" w:rsidR="00AD66E8" w:rsidRPr="00295D5B" w:rsidRDefault="00AD66E8" w:rsidP="004E1C6A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0DC57143" w14:textId="77777777" w:rsidR="00AD66E8" w:rsidRPr="00295D5B" w:rsidRDefault="00AD66E8" w:rsidP="004E1C6A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soup du jour </w:t>
                      </w:r>
                    </w:p>
                    <w:p w14:paraId="247078ED" w14:textId="4471927B" w:rsidR="00AD66E8" w:rsidRPr="00295D5B" w:rsidRDefault="00AD66E8" w:rsidP="004E1C6A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ask for the featured soup of the day. our hearty soups made fresh from selected vegetables</w:t>
                      </w:r>
                      <w:r w:rsidR="0063350F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.</w:t>
                      </w:r>
                    </w:p>
                    <w:p w14:paraId="51ED7E1B" w14:textId="43B8A9D2" w:rsidR="00AD66E8" w:rsidRPr="00295D5B" w:rsidRDefault="00AD66E8" w:rsidP="004E1C6A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cup $4.50  bowl $8.99</w:t>
                      </w:r>
                    </w:p>
                    <w:p w14:paraId="1F0BBA7C" w14:textId="77777777" w:rsidR="00AD66E8" w:rsidRPr="00295D5B" w:rsidRDefault="00AD66E8" w:rsidP="0030097C">
                      <w:pPr>
                        <w:rPr>
                          <w:color w:val="6E8334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275E">
        <w:rPr>
          <w:rFonts w:asciiTheme="majorHAnsi" w:hAnsiTheme="majorHAnsi"/>
          <w:noProof/>
          <w:color w:val="A4C34C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3E318" wp14:editId="6D87BF40">
                <wp:simplePos x="0" y="0"/>
                <wp:positionH relativeFrom="column">
                  <wp:posOffset>3884295</wp:posOffset>
                </wp:positionH>
                <wp:positionV relativeFrom="paragraph">
                  <wp:posOffset>791845</wp:posOffset>
                </wp:positionV>
                <wp:extent cx="2682240" cy="33928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339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39BB" w14:textId="55EF968D" w:rsidR="00AD66E8" w:rsidRPr="00C04345" w:rsidRDefault="00AD66E8" w:rsidP="00C04345">
                            <w:pPr>
                              <w:rPr>
                                <w:rFonts w:ascii="HelveticaNeue Condensed" w:hAnsi="HelveticaNeue Condensed"/>
                                <w:color w:val="BAD736"/>
                                <w:sz w:val="40"/>
                                <w:szCs w:val="40"/>
                              </w:rPr>
                            </w:pPr>
                            <w:r w:rsidRPr="00C04345">
                              <w:rPr>
                                <w:rFonts w:ascii="HelveticaNeue Condensed" w:hAnsi="HelveticaNeue Condensed"/>
                                <w:color w:val="BAD736"/>
                                <w:sz w:val="40"/>
                                <w:szCs w:val="40"/>
                              </w:rPr>
                              <w:t>salads</w:t>
                            </w:r>
                          </w:p>
                          <w:p w14:paraId="5E594DFD" w14:textId="77777777" w:rsidR="00AD66E8" w:rsidRPr="00C978D0" w:rsidRDefault="00AD66E8" w:rsidP="004E1C6A">
                            <w:pPr>
                              <w:rPr>
                                <w:rFonts w:asciiTheme="majorHAnsi" w:hAnsiTheme="majorHAnsi"/>
                                <w:color w:val="6E8334"/>
                                <w:sz w:val="4"/>
                                <w:szCs w:val="4"/>
                              </w:rPr>
                            </w:pPr>
                          </w:p>
                          <w:p w14:paraId="0FCEC240" w14:textId="77777777" w:rsidR="00AD66E8" w:rsidRPr="00AB6CE8" w:rsidRDefault="00AD66E8" w:rsidP="004E1C6A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16"/>
                                <w:szCs w:val="16"/>
                              </w:rPr>
                            </w:pPr>
                          </w:p>
                          <w:p w14:paraId="391A2121" w14:textId="77777777" w:rsidR="00AD66E8" w:rsidRPr="00295D5B" w:rsidRDefault="00AD66E8" w:rsidP="004E1C6A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raw salad 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>(gluten-free)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11CE6F" w14:textId="21C2D18E" w:rsidR="00AD66E8" w:rsidRPr="00295D5B" w:rsidRDefault="00AD66E8" w:rsidP="004E1C6A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mixed greens, red cabbage, tomato, onions, carrots, walnuts, topped with spicy kimchi and served with our homemade vinaigrette $15.</w:t>
                            </w:r>
                            <w:r w:rsidR="00D77A02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408E32C7" w14:textId="77777777" w:rsidR="00AD66E8" w:rsidRPr="00295D5B" w:rsidRDefault="00AD66E8" w:rsidP="00A2318B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51E5D2DD" w14:textId="77777777" w:rsidR="00AD66E8" w:rsidRPr="00295D5B" w:rsidRDefault="00AD66E8" w:rsidP="00A2318B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house salad 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>(gluten-free)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2944E6" w14:textId="0E62BF88" w:rsidR="00AD66E8" w:rsidRPr="00295D5B" w:rsidRDefault="00AD66E8" w:rsidP="00A2318B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mixed greens, red cabbage, tomato, onions, carrots, avocado, served with our homemade vinaigrette $13.</w:t>
                            </w:r>
                            <w:r w:rsidR="001737B1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2A3ED3BC" w14:textId="77777777" w:rsidR="00AD66E8" w:rsidRPr="00295D5B" w:rsidRDefault="00AD66E8" w:rsidP="00A2318B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739AE81B" w14:textId="77777777" w:rsidR="00AD66E8" w:rsidRPr="00295D5B" w:rsidRDefault="00AD66E8" w:rsidP="00A2318B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kale salad 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>(gluten-free)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451DD2" w14:textId="27161F28" w:rsidR="00AD66E8" w:rsidRPr="00295D5B" w:rsidRDefault="00AD66E8" w:rsidP="00A2318B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baby kal</w:t>
                            </w:r>
                            <w:r w:rsidR="00C42275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e, 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candied walnuts, </w:t>
                            </w:r>
                            <w:r w:rsidR="00710D9A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provolone v- cheeze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, tempeh bacon bits</w:t>
                            </w:r>
                            <w:r w:rsidR="00C42275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,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fresh organic apple slices</w:t>
                            </w:r>
                            <w:r w:rsidR="00C42275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, served with our inhouse maple dressing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$15.</w:t>
                            </w:r>
                            <w:r w:rsidR="00BB6112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474DAC29" w14:textId="77777777" w:rsidR="00AD66E8" w:rsidRPr="00295D5B" w:rsidRDefault="00AD66E8" w:rsidP="00A2318B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1C8F59FB" w14:textId="77777777" w:rsidR="00AD66E8" w:rsidRPr="00295D5B" w:rsidRDefault="00AD66E8" w:rsidP="00A2318B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cranberry salad 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>(gluten-free)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17EBBB" w14:textId="4424E292" w:rsidR="00AD66E8" w:rsidRPr="00295D5B" w:rsidRDefault="00AD66E8" w:rsidP="00A2318B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mixed greens, tomato, onions, carrots, avocado, </w:t>
                            </w:r>
                            <w:r w:rsidR="00C42275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organic </w:t>
                            </w:r>
                            <w:r w:rsidRPr="00295D5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apples, served with our homemade vinaigrette $1</w:t>
                            </w:r>
                            <w:r w:rsidR="00266A87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5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E318" id="Text Box 7" o:spid="_x0000_s1030" type="#_x0000_t202" style="position:absolute;margin-left:305.85pt;margin-top:62.35pt;width:211.2pt;height:26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" filled="f" stroked="f">
                <v:textbox>
                  <w:txbxContent>
                    <w:p w14:paraId="425239BB" w14:textId="55EF968D" w:rsidR="00AD66E8" w:rsidRPr="00C04345" w:rsidRDefault="00AD66E8" w:rsidP="00C04345">
                      <w:pPr>
                        <w:rPr>
                          <w:rFonts w:ascii="HelveticaNeue Condensed" w:hAnsi="HelveticaNeue Condensed"/>
                          <w:color w:val="BAD736"/>
                          <w:sz w:val="40"/>
                          <w:szCs w:val="40"/>
                        </w:rPr>
                      </w:pPr>
                      <w:r w:rsidRPr="00C04345">
                        <w:rPr>
                          <w:rFonts w:ascii="HelveticaNeue Condensed" w:hAnsi="HelveticaNeue Condensed"/>
                          <w:color w:val="BAD736"/>
                          <w:sz w:val="40"/>
                          <w:szCs w:val="40"/>
                        </w:rPr>
                        <w:t>salads</w:t>
                      </w:r>
                    </w:p>
                    <w:p w14:paraId="5E594DFD" w14:textId="77777777" w:rsidR="00AD66E8" w:rsidRPr="00C978D0" w:rsidRDefault="00AD66E8" w:rsidP="004E1C6A">
                      <w:pPr>
                        <w:rPr>
                          <w:rFonts w:asciiTheme="majorHAnsi" w:hAnsiTheme="majorHAnsi"/>
                          <w:color w:val="6E8334"/>
                          <w:sz w:val="4"/>
                          <w:szCs w:val="4"/>
                        </w:rPr>
                      </w:pPr>
                    </w:p>
                    <w:p w14:paraId="0FCEC240" w14:textId="77777777" w:rsidR="00AD66E8" w:rsidRPr="00AB6CE8" w:rsidRDefault="00AD66E8" w:rsidP="004E1C6A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16"/>
                          <w:szCs w:val="16"/>
                        </w:rPr>
                      </w:pPr>
                    </w:p>
                    <w:p w14:paraId="391A2121" w14:textId="77777777" w:rsidR="00AD66E8" w:rsidRPr="00295D5B" w:rsidRDefault="00AD66E8" w:rsidP="004E1C6A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raw salad </w:t>
                      </w: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>(gluten-free)</w:t>
                      </w: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11CE6F" w14:textId="21C2D18E" w:rsidR="00AD66E8" w:rsidRPr="00295D5B" w:rsidRDefault="00AD66E8" w:rsidP="004E1C6A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mixed greens, red cabbage, tomato, onions, carrots, walnuts, topped with spicy kimchi and served with our homemade vinaigrette $15.</w:t>
                      </w:r>
                      <w:r w:rsidR="00D77A02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75</w:t>
                      </w:r>
                    </w:p>
                    <w:p w14:paraId="408E32C7" w14:textId="77777777" w:rsidR="00AD66E8" w:rsidRPr="00295D5B" w:rsidRDefault="00AD66E8" w:rsidP="00A2318B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51E5D2DD" w14:textId="77777777" w:rsidR="00AD66E8" w:rsidRPr="00295D5B" w:rsidRDefault="00AD66E8" w:rsidP="00A2318B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house salad </w:t>
                      </w: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>(gluten-free)</w:t>
                      </w: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2944E6" w14:textId="0E62BF88" w:rsidR="00AD66E8" w:rsidRPr="00295D5B" w:rsidRDefault="00AD66E8" w:rsidP="00A2318B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mixed greens, red cabbage, tomato, onions, carrots, avocado, served with our homemade vinaigrette $13.</w:t>
                      </w:r>
                      <w:r w:rsidR="001737B1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75</w:t>
                      </w:r>
                    </w:p>
                    <w:p w14:paraId="2A3ED3BC" w14:textId="77777777" w:rsidR="00AD66E8" w:rsidRPr="00295D5B" w:rsidRDefault="00AD66E8" w:rsidP="00A2318B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739AE81B" w14:textId="77777777" w:rsidR="00AD66E8" w:rsidRPr="00295D5B" w:rsidRDefault="00AD66E8" w:rsidP="00A2318B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kale salad </w:t>
                      </w: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>(gluten-free)</w:t>
                      </w: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451DD2" w14:textId="27161F28" w:rsidR="00AD66E8" w:rsidRPr="00295D5B" w:rsidRDefault="00AD66E8" w:rsidP="00A2318B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baby kal</w:t>
                      </w:r>
                      <w:r w:rsidR="00C42275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e, </w:t>
                      </w: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candied walnuts, </w:t>
                      </w:r>
                      <w:r w:rsidR="00710D9A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provolone v- cheeze</w:t>
                      </w: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, tempeh bacon bits</w:t>
                      </w:r>
                      <w:r w:rsidR="00C42275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,</w:t>
                      </w: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fresh organic apple slices</w:t>
                      </w:r>
                      <w:r w:rsidR="00C42275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, served with our inhouse maple dressing</w:t>
                      </w: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$15.</w:t>
                      </w:r>
                      <w:r w:rsidR="00BB6112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99</w:t>
                      </w:r>
                    </w:p>
                    <w:p w14:paraId="474DAC29" w14:textId="77777777" w:rsidR="00AD66E8" w:rsidRPr="00295D5B" w:rsidRDefault="00AD66E8" w:rsidP="00A2318B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1C8F59FB" w14:textId="77777777" w:rsidR="00AD66E8" w:rsidRPr="00295D5B" w:rsidRDefault="00AD66E8" w:rsidP="00A2318B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cranberry salad </w:t>
                      </w: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>(gluten-free)</w:t>
                      </w:r>
                      <w:r w:rsidRPr="00295D5B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17EBBB" w14:textId="4424E292" w:rsidR="00AD66E8" w:rsidRPr="00295D5B" w:rsidRDefault="00AD66E8" w:rsidP="00A2318B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mixed greens, tomato, onions, carrots, avocado, </w:t>
                      </w:r>
                      <w:r w:rsidR="00C42275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organic </w:t>
                      </w:r>
                      <w:r w:rsidRPr="00295D5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apples, served with our homemade vinaigrette $1</w:t>
                      </w:r>
                      <w:r w:rsidR="00266A87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5.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047">
        <w:rPr>
          <w:rFonts w:asciiTheme="majorHAnsi" w:hAnsiTheme="majorHAnsi"/>
          <w:sz w:val="20"/>
        </w:rPr>
        <w:br w:type="page"/>
      </w:r>
    </w:p>
    <w:p w14:paraId="2A632968" w14:textId="33202870" w:rsidR="004E1C6A" w:rsidRPr="0030097C" w:rsidRDefault="0095293D" w:rsidP="00481E44">
      <w:pPr>
        <w:ind w:left="450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1B5A4" wp14:editId="63025469">
                <wp:simplePos x="0" y="0"/>
                <wp:positionH relativeFrom="column">
                  <wp:posOffset>571500</wp:posOffset>
                </wp:positionH>
                <wp:positionV relativeFrom="paragraph">
                  <wp:posOffset>1730375</wp:posOffset>
                </wp:positionV>
                <wp:extent cx="2857500" cy="7239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1235D" w14:textId="36818FFC" w:rsidR="00AD66E8" w:rsidRPr="00C978D0" w:rsidRDefault="00AD66E8" w:rsidP="001906FE">
                            <w:pPr>
                              <w:rPr>
                                <w:rFonts w:ascii="HelveticaNeue Condensed" w:hAnsi="HelveticaNeue Condensed"/>
                                <w:color w:val="B6D74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 Condensed" w:hAnsi="HelveticaNeue Condensed"/>
                                <w:color w:val="B6D741"/>
                                <w:sz w:val="40"/>
                                <w:szCs w:val="40"/>
                              </w:rPr>
                              <w:t>oven-baked sandwiches</w:t>
                            </w:r>
                          </w:p>
                          <w:p w14:paraId="2709EB5E" w14:textId="77777777" w:rsidR="00AD66E8" w:rsidRPr="00F87CC4" w:rsidRDefault="00AD66E8" w:rsidP="002D1274">
                            <w:pPr>
                              <w:rPr>
                                <w:rFonts w:asciiTheme="majorHAnsi" w:hAnsiTheme="majorHAnsi"/>
                                <w:color w:val="A4C34C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29731C4" w14:textId="77777777" w:rsidR="00AD66E8" w:rsidRPr="00571B88" w:rsidRDefault="00AD66E8" w:rsidP="002D1274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the reuben</w:t>
                            </w:r>
                          </w:p>
                          <w:p w14:paraId="3D5D0405" w14:textId="60186147" w:rsidR="00AD66E8" w:rsidRPr="00571B88" w:rsidRDefault="00AD66E8" w:rsidP="002D1274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griddled salami, hickory smoked tempeh bacon, organic sauerkraut, </w:t>
                            </w:r>
                            <w:r w:rsidR="00855FA6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h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avarti</w:t>
                            </w:r>
                            <w:r w:rsidR="00855FA6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and shredded 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v</w:t>
                            </w:r>
                            <w:r w:rsidR="00855FA6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-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chee</w:t>
                            </w:r>
                            <w:r w:rsidR="00CC5066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z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e all layered and oven baked on a</w:t>
                            </w:r>
                            <w:r w:rsidR="005D4BAB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rye bread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. served with </w:t>
                            </w:r>
                            <w:r w:rsidR="00855FA6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mixed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greens, onions, and subia’s special sauce $14.</w:t>
                            </w:r>
                            <w:r w:rsidR="00A76935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5AC51B0F" w14:textId="77777777" w:rsidR="00AD66E8" w:rsidRPr="00571B88" w:rsidRDefault="00AD66E8" w:rsidP="002D1274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34700929" w14:textId="638C2AE2" w:rsidR="00AD66E8" w:rsidRPr="00571B88" w:rsidRDefault="00AD66E8" w:rsidP="002D1274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chick’n nuggets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6328">
                              <w:rPr>
                                <w:rFonts w:ascii="HelveticaNeue Condensed" w:hAnsi="HelveticaNeue Condensed"/>
                                <w:b/>
                                <w:bCs/>
                                <w:color w:val="6E8334"/>
                                <w:sz w:val="20"/>
                                <w:szCs w:val="20"/>
                              </w:rPr>
                              <w:t>(gluten-free</w:t>
                            </w:r>
                            <w:r w:rsidR="00686328" w:rsidRPr="00686328">
                              <w:rPr>
                                <w:rFonts w:ascii="HelveticaNeue Condensed" w:hAnsi="HelveticaNeue Condensed"/>
                                <w:b/>
                                <w:bCs/>
                                <w:color w:val="6E8334"/>
                                <w:sz w:val="20"/>
                                <w:szCs w:val="20"/>
                              </w:rPr>
                              <w:t xml:space="preserve"> option</w:t>
                            </w:r>
                            <w:r w:rsidRPr="00686328">
                              <w:rPr>
                                <w:rFonts w:ascii="HelveticaNeue Condensed" w:hAnsi="HelveticaNeue Condensed"/>
                                <w:b/>
                                <w:bCs/>
                                <w:color w:val="6E8334"/>
                                <w:sz w:val="20"/>
                                <w:szCs w:val="20"/>
                              </w:rPr>
                              <w:t>)*</w:t>
                            </w:r>
                          </w:p>
                          <w:p w14:paraId="491C3F76" w14:textId="5210A8BF" w:rsidR="00AD66E8" w:rsidRPr="00571B88" w:rsidRDefault="00AD66E8" w:rsidP="002D1274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golden baked chick’n nuggets, tomato, greens, avocado, onions,</w:t>
                            </w:r>
                            <w:r w:rsidR="00855FA6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cheddar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5FA6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v-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chee</w:t>
                            </w:r>
                            <w:r w:rsidR="00CC5066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z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e with </w:t>
                            </w:r>
                            <w:r w:rsidR="004A00DD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homemade maple-mustard sauce $14.</w:t>
                            </w:r>
                            <w:r w:rsidR="00A76935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56ABE31E" w14:textId="77777777" w:rsidR="00AD66E8" w:rsidRPr="00571B88" w:rsidRDefault="00AD66E8" w:rsidP="00BE0384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5BBB7C57" w14:textId="77777777" w:rsidR="00AD66E8" w:rsidRPr="00571B88" w:rsidRDefault="00AD66E8" w:rsidP="00BE0384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marinated sesame seitan*</w:t>
                            </w:r>
                          </w:p>
                          <w:p w14:paraId="429DF3B7" w14:textId="751883FE" w:rsidR="00AD66E8" w:rsidRPr="00571B88" w:rsidRDefault="00AD66E8" w:rsidP="002D1274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oven baked seitan with sea salt tamari sesame seeds, marinated with garlic-ginger sauce, topped with our fresh fixings $14.</w:t>
                            </w:r>
                            <w:r w:rsidR="0038345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1B34D97B" w14:textId="77777777" w:rsidR="00AD66E8" w:rsidRPr="00571B88" w:rsidRDefault="00AD66E8" w:rsidP="00BE0384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409B92B7" w14:textId="0127C4F3" w:rsidR="00AD66E8" w:rsidRPr="00571B88" w:rsidRDefault="00AD66E8" w:rsidP="00BE0384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spicy buffalo strips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6328">
                              <w:rPr>
                                <w:rFonts w:ascii="HelveticaNeue Condensed" w:hAnsi="HelveticaNeue Condensed"/>
                                <w:b/>
                                <w:bCs/>
                                <w:color w:val="6E8334"/>
                                <w:sz w:val="20"/>
                                <w:szCs w:val="20"/>
                              </w:rPr>
                              <w:t>(gluten-free</w:t>
                            </w:r>
                            <w:r w:rsidR="00686328" w:rsidRPr="00686328">
                              <w:rPr>
                                <w:rFonts w:ascii="HelveticaNeue Condensed" w:hAnsi="HelveticaNeue Condensed"/>
                                <w:b/>
                                <w:bCs/>
                                <w:color w:val="6E8334"/>
                                <w:sz w:val="20"/>
                                <w:szCs w:val="20"/>
                              </w:rPr>
                              <w:t xml:space="preserve"> option</w:t>
                            </w:r>
                            <w:r w:rsidRPr="00686328">
                              <w:rPr>
                                <w:rFonts w:ascii="HelveticaNeue Condensed" w:hAnsi="HelveticaNeue Condensed"/>
                                <w:b/>
                                <w:bCs/>
                                <w:color w:val="6E8334"/>
                                <w:sz w:val="20"/>
                                <w:szCs w:val="20"/>
                              </w:rPr>
                              <w:t>)*</w:t>
                            </w:r>
                          </w:p>
                          <w:p w14:paraId="2B584B27" w14:textId="21AEF34F" w:rsidR="00AD66E8" w:rsidRPr="00571B88" w:rsidRDefault="00AD66E8" w:rsidP="00BE0384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pan-seared buffalo chick’n strips in a hot pepper buffalo sauce with greens, onions, tomato,</w:t>
                            </w:r>
                            <w:r w:rsidR="00A16CC5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cheddar</w:t>
                            </w:r>
                            <w:r w:rsidR="00BA1A8A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v-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chee</w:t>
                            </w:r>
                            <w:r w:rsidR="00CC5066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z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e</w:t>
                            </w:r>
                            <w:r w:rsidR="00BA1A8A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and vegan mayo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$14.</w:t>
                            </w:r>
                            <w:r w:rsidR="0038345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55880685" w14:textId="77777777" w:rsidR="00AD66E8" w:rsidRPr="00571B88" w:rsidRDefault="00AD66E8" w:rsidP="00BE0384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7547D462" w14:textId="451066FB" w:rsidR="00AD66E8" w:rsidRPr="00571B88" w:rsidRDefault="00AD66E8" w:rsidP="00BE0384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the zen garden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6328">
                              <w:rPr>
                                <w:rFonts w:ascii="HelveticaNeue Condensed" w:hAnsi="HelveticaNeue Condensed"/>
                                <w:b/>
                                <w:bCs/>
                                <w:color w:val="6E8334"/>
                                <w:sz w:val="20"/>
                                <w:szCs w:val="20"/>
                              </w:rPr>
                              <w:t>(gluten-free</w:t>
                            </w:r>
                            <w:r w:rsidR="00686328" w:rsidRPr="00686328">
                              <w:rPr>
                                <w:rFonts w:ascii="HelveticaNeue Condensed" w:hAnsi="HelveticaNeue Condensed"/>
                                <w:b/>
                                <w:bCs/>
                                <w:color w:val="6E8334"/>
                                <w:sz w:val="20"/>
                                <w:szCs w:val="20"/>
                              </w:rPr>
                              <w:t xml:space="preserve"> option</w:t>
                            </w:r>
                            <w:r w:rsidRPr="00686328">
                              <w:rPr>
                                <w:rFonts w:ascii="HelveticaNeue Condensed" w:hAnsi="HelveticaNeue Condensed"/>
                                <w:b/>
                                <w:bCs/>
                                <w:color w:val="6E8334"/>
                                <w:sz w:val="20"/>
                                <w:szCs w:val="20"/>
                              </w:rPr>
                              <w:t>)*</w:t>
                            </w:r>
                          </w:p>
                          <w:p w14:paraId="5FAB9CCD" w14:textId="1DD2BC7B" w:rsidR="00AD66E8" w:rsidRPr="00571B88" w:rsidRDefault="00AD66E8" w:rsidP="00BE0384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sliced organic tempeh steaks, marinated and grilled with seasoned organic brown rice flour, layered over marinated raw kale</w:t>
                            </w:r>
                            <w:r w:rsidR="006D4193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topped with kimchi, </w:t>
                            </w:r>
                            <w:r w:rsidR="006D4193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and</w:t>
                            </w:r>
                            <w:r w:rsidR="004A00DD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asian-style vegan </w:t>
                            </w:r>
                            <w:r w:rsidR="006D4193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mayo</w:t>
                            </w:r>
                            <w:r w:rsidR="0049090F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$14.</w:t>
                            </w:r>
                            <w:r w:rsidR="006A55E9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25A4D32F" w14:textId="331EB967" w:rsidR="00AD66E8" w:rsidRPr="00B2176F" w:rsidRDefault="00AD66E8" w:rsidP="002B2147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</w:p>
                          <w:p w14:paraId="3F468060" w14:textId="4B6EAEB8" w:rsidR="00AD66E8" w:rsidRPr="00571B88" w:rsidRDefault="00AD66E8" w:rsidP="002B2147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philly chee</w:t>
                            </w:r>
                            <w:r w:rsidR="00CC5066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z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e*</w:t>
                            </w:r>
                          </w:p>
                          <w:p w14:paraId="6DEF511F" w14:textId="77777777" w:rsidR="00B63C71" w:rsidRDefault="00AD66E8" w:rsidP="002B2147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marinated grilled seitan, sautéed peppers, caramelized onions with hints of fresh black pepper seasoning, all brought together with melted</w:t>
                            </w:r>
                          </w:p>
                          <w:p w14:paraId="0EB7B599" w14:textId="00FF7AB3" w:rsidR="00AD66E8" w:rsidRPr="00571B88" w:rsidRDefault="00AD66E8" w:rsidP="002B2147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="00BA1A8A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-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chee</w:t>
                            </w:r>
                            <w:r w:rsidR="00CC5066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z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e $14.</w:t>
                            </w:r>
                            <w:r w:rsidR="006A55E9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61B49870" w14:textId="77777777" w:rsidR="003C6B16" w:rsidRDefault="003C6B16" w:rsidP="002B2147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</w:p>
                          <w:p w14:paraId="38BE7670" w14:textId="7B03F400" w:rsidR="00AD66E8" w:rsidRPr="00571B88" w:rsidRDefault="00AD66E8" w:rsidP="002B2147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tuna melt </w:t>
                            </w:r>
                            <w:r w:rsidRPr="00686328">
                              <w:rPr>
                                <w:rFonts w:ascii="HelveticaNeue Condensed" w:hAnsi="HelveticaNeue Condensed"/>
                                <w:b/>
                                <w:bCs/>
                                <w:color w:val="6E8334"/>
                                <w:sz w:val="20"/>
                                <w:szCs w:val="20"/>
                              </w:rPr>
                              <w:t>(gluten-free</w:t>
                            </w:r>
                            <w:r w:rsidR="00686328" w:rsidRPr="00686328">
                              <w:rPr>
                                <w:rFonts w:ascii="HelveticaNeue Condensed" w:hAnsi="HelveticaNeue Condensed"/>
                                <w:b/>
                                <w:bCs/>
                                <w:color w:val="6E8334"/>
                                <w:sz w:val="20"/>
                                <w:szCs w:val="20"/>
                              </w:rPr>
                              <w:t xml:space="preserve"> option</w:t>
                            </w:r>
                            <w:r w:rsidRPr="00686328">
                              <w:rPr>
                                <w:rFonts w:ascii="HelveticaNeue Condensed" w:hAnsi="HelveticaNeue Condensed"/>
                                <w:b/>
                                <w:bCs/>
                                <w:color w:val="6E8334"/>
                                <w:sz w:val="20"/>
                                <w:szCs w:val="20"/>
                              </w:rPr>
                              <w:t>)*</w:t>
                            </w:r>
                          </w:p>
                          <w:p w14:paraId="7DD287F1" w14:textId="749CB1FA" w:rsidR="00AD66E8" w:rsidRPr="00571B88" w:rsidRDefault="00AD66E8" w:rsidP="002B2147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jackfruit tuna salad, fresh organic spices, carrots, celery, served with mixed greens, tomato, avocado, onions and melte</w:t>
                            </w:r>
                            <w:r w:rsidR="00BA1A8A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cheddar </w:t>
                            </w:r>
                            <w:r w:rsidR="00BA1A8A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v-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chee</w:t>
                            </w:r>
                            <w:r w:rsidR="00CC5066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z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e $14.</w:t>
                            </w:r>
                            <w:r w:rsidR="006A55E9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186236CC" w14:textId="77777777" w:rsidR="00E145E3" w:rsidRDefault="00E145E3" w:rsidP="002B2147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</w:p>
                          <w:p w14:paraId="10B61FEA" w14:textId="32A8FF98" w:rsidR="00AD66E8" w:rsidRPr="00571B88" w:rsidRDefault="00AD66E8" w:rsidP="002B2147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bbq cauliflower 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>(gluten-free</w:t>
                            </w:r>
                            <w:r w:rsidR="007A5582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7DCA" w:rsidRPr="00507DCA">
                              <w:rPr>
                                <w:rFonts w:ascii="HelveticaNeue Condensed" w:hAnsi="HelveticaNeue Condensed"/>
                                <w:b/>
                                <w:bCs/>
                                <w:color w:val="6E8334"/>
                                <w:sz w:val="20"/>
                                <w:szCs w:val="20"/>
                              </w:rPr>
                              <w:t>option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>)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35F3151F" w14:textId="77777777" w:rsidR="00AD66E8" w:rsidRPr="001906FE" w:rsidRDefault="00AD66E8" w:rsidP="002B2147">
                            <w:pPr>
                              <w:rPr>
                                <w:color w:val="6E8334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oven baked cauliflower breaded in rice crumbs and smothered in house bbq sauce, served with slaw $14.49</w:t>
                            </w:r>
                          </w:p>
                          <w:p w14:paraId="497E1A2E" w14:textId="77777777" w:rsidR="00AD66E8" w:rsidRPr="001906FE" w:rsidRDefault="00AD66E8" w:rsidP="002B2147">
                            <w:pPr>
                              <w:rPr>
                                <w:color w:val="6E8334"/>
                              </w:rPr>
                            </w:pPr>
                          </w:p>
                          <w:p w14:paraId="05BF4156" w14:textId="77777777" w:rsidR="00AD66E8" w:rsidRPr="001906FE" w:rsidRDefault="00AD66E8" w:rsidP="002B2147">
                            <w:pPr>
                              <w:rPr>
                                <w:color w:val="6E8334"/>
                              </w:rPr>
                            </w:pPr>
                          </w:p>
                          <w:p w14:paraId="153A45EE" w14:textId="77777777" w:rsidR="00AD66E8" w:rsidRDefault="00AD66E8" w:rsidP="00BE0384"/>
                          <w:p w14:paraId="77996C16" w14:textId="77777777" w:rsidR="00AD66E8" w:rsidRDefault="00AD66E8" w:rsidP="00BE0384"/>
                          <w:p w14:paraId="53D483C6" w14:textId="77777777" w:rsidR="00AD66E8" w:rsidRDefault="00AD66E8" w:rsidP="002D1274"/>
                          <w:p w14:paraId="1AD01F78" w14:textId="77777777" w:rsidR="00AD66E8" w:rsidRDefault="00AD66E8" w:rsidP="002D1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B5A4" id="Text Box 9" o:spid="_x0000_s1031" type="#_x0000_t202" style="position:absolute;left:0;text-align:left;margin-left:45pt;margin-top:136.25pt;width:225pt;height:5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" filled="f" stroked="f">
                <v:textbox>
                  <w:txbxContent>
                    <w:p w14:paraId="7151235D" w14:textId="36818FFC" w:rsidR="00AD66E8" w:rsidRPr="00C978D0" w:rsidRDefault="00AD66E8" w:rsidP="001906FE">
                      <w:pPr>
                        <w:rPr>
                          <w:rFonts w:ascii="HelveticaNeue Condensed" w:hAnsi="HelveticaNeue Condensed"/>
                          <w:color w:val="B6D741"/>
                          <w:sz w:val="40"/>
                          <w:szCs w:val="40"/>
                        </w:rPr>
                      </w:pPr>
                      <w:r>
                        <w:rPr>
                          <w:rFonts w:ascii="HelveticaNeue Condensed" w:hAnsi="HelveticaNeue Condensed"/>
                          <w:color w:val="B6D741"/>
                          <w:sz w:val="40"/>
                          <w:szCs w:val="40"/>
                        </w:rPr>
                        <w:t>oven-baked sandwiches</w:t>
                      </w:r>
                    </w:p>
                    <w:p w14:paraId="2709EB5E" w14:textId="77777777" w:rsidR="00AD66E8" w:rsidRPr="00F87CC4" w:rsidRDefault="00AD66E8" w:rsidP="002D1274">
                      <w:pPr>
                        <w:rPr>
                          <w:rFonts w:asciiTheme="majorHAnsi" w:hAnsiTheme="majorHAnsi"/>
                          <w:color w:val="A4C34C"/>
                          <w:sz w:val="16"/>
                          <w:szCs w:val="16"/>
                          <w:u w:val="single"/>
                        </w:rPr>
                      </w:pPr>
                    </w:p>
                    <w:p w14:paraId="429731C4" w14:textId="77777777" w:rsidR="00AD66E8" w:rsidRPr="00571B88" w:rsidRDefault="00AD66E8" w:rsidP="002D1274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the reuben</w:t>
                      </w:r>
                    </w:p>
                    <w:p w14:paraId="3D5D0405" w14:textId="60186147" w:rsidR="00AD66E8" w:rsidRPr="00571B88" w:rsidRDefault="00AD66E8" w:rsidP="002D1274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griddled salami, hickory smoked tempeh bacon, organic sauerkraut, </w:t>
                      </w:r>
                      <w:r w:rsidR="00855FA6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h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avarti</w:t>
                      </w:r>
                      <w:r w:rsidR="00855FA6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and shredded 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v</w:t>
                      </w:r>
                      <w:r w:rsidR="00855FA6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-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chee</w:t>
                      </w:r>
                      <w:r w:rsidR="00CC5066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z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e all layered and oven baked on a</w:t>
                      </w:r>
                      <w:r w:rsidR="005D4BAB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rye bread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. served with </w:t>
                      </w:r>
                      <w:r w:rsidR="00855FA6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mixed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greens, onions, and subia’s special sauce $14.</w:t>
                      </w:r>
                      <w:r w:rsidR="00A76935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99</w:t>
                      </w:r>
                    </w:p>
                    <w:p w14:paraId="5AC51B0F" w14:textId="77777777" w:rsidR="00AD66E8" w:rsidRPr="00571B88" w:rsidRDefault="00AD66E8" w:rsidP="002D1274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34700929" w14:textId="638C2AE2" w:rsidR="00AD66E8" w:rsidRPr="00571B88" w:rsidRDefault="00AD66E8" w:rsidP="002D1274">
                      <w:pPr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chick’n nuggets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 xml:space="preserve"> </w:t>
                      </w:r>
                      <w:r w:rsidRPr="00686328">
                        <w:rPr>
                          <w:rFonts w:ascii="HelveticaNeue Condensed" w:hAnsi="HelveticaNeue Condensed"/>
                          <w:b/>
                          <w:bCs/>
                          <w:color w:val="6E8334"/>
                          <w:sz w:val="20"/>
                          <w:szCs w:val="20"/>
                        </w:rPr>
                        <w:t>(gluten-free</w:t>
                      </w:r>
                      <w:r w:rsidR="00686328" w:rsidRPr="00686328">
                        <w:rPr>
                          <w:rFonts w:ascii="HelveticaNeue Condensed" w:hAnsi="HelveticaNeue Condensed"/>
                          <w:b/>
                          <w:bCs/>
                          <w:color w:val="6E8334"/>
                          <w:sz w:val="20"/>
                          <w:szCs w:val="20"/>
                        </w:rPr>
                        <w:t xml:space="preserve"> option</w:t>
                      </w:r>
                      <w:r w:rsidRPr="00686328">
                        <w:rPr>
                          <w:rFonts w:ascii="HelveticaNeue Condensed" w:hAnsi="HelveticaNeue Condensed"/>
                          <w:b/>
                          <w:bCs/>
                          <w:color w:val="6E8334"/>
                          <w:sz w:val="20"/>
                          <w:szCs w:val="20"/>
                        </w:rPr>
                        <w:t>)*</w:t>
                      </w:r>
                    </w:p>
                    <w:p w14:paraId="491C3F76" w14:textId="5210A8BF" w:rsidR="00AD66E8" w:rsidRPr="00571B88" w:rsidRDefault="00AD66E8" w:rsidP="002D1274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golden baked chick’n nuggets, tomato, greens, avocado, onions,</w:t>
                      </w:r>
                      <w:r w:rsidR="00855FA6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cheddar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</w:t>
                      </w:r>
                      <w:r w:rsidR="00855FA6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v-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chee</w:t>
                      </w:r>
                      <w:r w:rsidR="00CC5066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z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e with </w:t>
                      </w:r>
                      <w:r w:rsidR="004A00DD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our 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homemade maple-mustard sauce $14.</w:t>
                      </w:r>
                      <w:r w:rsidR="00A76935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99</w:t>
                      </w:r>
                    </w:p>
                    <w:p w14:paraId="56ABE31E" w14:textId="77777777" w:rsidR="00AD66E8" w:rsidRPr="00571B88" w:rsidRDefault="00AD66E8" w:rsidP="00BE0384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5BBB7C57" w14:textId="77777777" w:rsidR="00AD66E8" w:rsidRPr="00571B88" w:rsidRDefault="00AD66E8" w:rsidP="00BE0384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marinated sesame seitan*</w:t>
                      </w:r>
                    </w:p>
                    <w:p w14:paraId="429DF3B7" w14:textId="751883FE" w:rsidR="00AD66E8" w:rsidRPr="00571B88" w:rsidRDefault="00AD66E8" w:rsidP="002D1274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oven baked seitan with sea salt tamari sesame seeds, marinated with garlic-ginger sauce, topped with our fresh fixings $14.</w:t>
                      </w:r>
                      <w:r w:rsidR="0038345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99</w:t>
                      </w:r>
                    </w:p>
                    <w:p w14:paraId="1B34D97B" w14:textId="77777777" w:rsidR="00AD66E8" w:rsidRPr="00571B88" w:rsidRDefault="00AD66E8" w:rsidP="00BE0384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409B92B7" w14:textId="0127C4F3" w:rsidR="00AD66E8" w:rsidRPr="00571B88" w:rsidRDefault="00AD66E8" w:rsidP="00BE0384">
                      <w:pPr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spicy buffalo strips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 xml:space="preserve"> </w:t>
                      </w:r>
                      <w:r w:rsidRPr="00686328">
                        <w:rPr>
                          <w:rFonts w:ascii="HelveticaNeue Condensed" w:hAnsi="HelveticaNeue Condensed"/>
                          <w:b/>
                          <w:bCs/>
                          <w:color w:val="6E8334"/>
                          <w:sz w:val="20"/>
                          <w:szCs w:val="20"/>
                        </w:rPr>
                        <w:t>(gluten-free</w:t>
                      </w:r>
                      <w:r w:rsidR="00686328" w:rsidRPr="00686328">
                        <w:rPr>
                          <w:rFonts w:ascii="HelveticaNeue Condensed" w:hAnsi="HelveticaNeue Condensed"/>
                          <w:b/>
                          <w:bCs/>
                          <w:color w:val="6E8334"/>
                          <w:sz w:val="20"/>
                          <w:szCs w:val="20"/>
                        </w:rPr>
                        <w:t xml:space="preserve"> option</w:t>
                      </w:r>
                      <w:r w:rsidRPr="00686328">
                        <w:rPr>
                          <w:rFonts w:ascii="HelveticaNeue Condensed" w:hAnsi="HelveticaNeue Condensed"/>
                          <w:b/>
                          <w:bCs/>
                          <w:color w:val="6E8334"/>
                          <w:sz w:val="20"/>
                          <w:szCs w:val="20"/>
                        </w:rPr>
                        <w:t>)*</w:t>
                      </w:r>
                    </w:p>
                    <w:p w14:paraId="2B584B27" w14:textId="21AEF34F" w:rsidR="00AD66E8" w:rsidRPr="00571B88" w:rsidRDefault="00AD66E8" w:rsidP="00BE0384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pan-seared buffalo chick’n strips in a hot pepper buffalo sauce with greens, onions, tomato,</w:t>
                      </w:r>
                      <w:r w:rsidR="00A16CC5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cheddar</w:t>
                      </w:r>
                      <w:r w:rsidR="00BA1A8A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v-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chee</w:t>
                      </w:r>
                      <w:r w:rsidR="00CC5066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z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e</w:t>
                      </w:r>
                      <w:r w:rsidR="00BA1A8A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and vegan mayo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$14.</w:t>
                      </w:r>
                      <w:r w:rsidR="0038345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99</w:t>
                      </w:r>
                    </w:p>
                    <w:p w14:paraId="55880685" w14:textId="77777777" w:rsidR="00AD66E8" w:rsidRPr="00571B88" w:rsidRDefault="00AD66E8" w:rsidP="00BE0384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7547D462" w14:textId="451066FB" w:rsidR="00AD66E8" w:rsidRPr="00571B88" w:rsidRDefault="00AD66E8" w:rsidP="00BE0384">
                      <w:pPr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the zen garden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 xml:space="preserve"> </w:t>
                      </w:r>
                      <w:r w:rsidRPr="00686328">
                        <w:rPr>
                          <w:rFonts w:ascii="HelveticaNeue Condensed" w:hAnsi="HelveticaNeue Condensed"/>
                          <w:b/>
                          <w:bCs/>
                          <w:color w:val="6E8334"/>
                          <w:sz w:val="20"/>
                          <w:szCs w:val="20"/>
                        </w:rPr>
                        <w:t>(gluten-free</w:t>
                      </w:r>
                      <w:r w:rsidR="00686328" w:rsidRPr="00686328">
                        <w:rPr>
                          <w:rFonts w:ascii="HelveticaNeue Condensed" w:hAnsi="HelveticaNeue Condensed"/>
                          <w:b/>
                          <w:bCs/>
                          <w:color w:val="6E8334"/>
                          <w:sz w:val="20"/>
                          <w:szCs w:val="20"/>
                        </w:rPr>
                        <w:t xml:space="preserve"> option</w:t>
                      </w:r>
                      <w:r w:rsidRPr="00686328">
                        <w:rPr>
                          <w:rFonts w:ascii="HelveticaNeue Condensed" w:hAnsi="HelveticaNeue Condensed"/>
                          <w:b/>
                          <w:bCs/>
                          <w:color w:val="6E8334"/>
                          <w:sz w:val="20"/>
                          <w:szCs w:val="20"/>
                        </w:rPr>
                        <w:t>)*</w:t>
                      </w:r>
                    </w:p>
                    <w:p w14:paraId="5FAB9CCD" w14:textId="1DD2BC7B" w:rsidR="00AD66E8" w:rsidRPr="00571B88" w:rsidRDefault="00AD66E8" w:rsidP="00BE0384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sliced organic tempeh steaks, marinated and grilled with seasoned organic brown rice flour, layered over marinated raw kale</w:t>
                      </w:r>
                      <w:r w:rsidR="006D4193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and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topped with kimchi, </w:t>
                      </w:r>
                      <w:r w:rsidR="006D4193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and</w:t>
                      </w:r>
                      <w:r w:rsidR="004A00DD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asian-style vegan </w:t>
                      </w:r>
                      <w:r w:rsidR="006D4193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mayo</w:t>
                      </w:r>
                      <w:r w:rsidR="0049090F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$14.</w:t>
                      </w:r>
                      <w:r w:rsidR="006A55E9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99</w:t>
                      </w:r>
                    </w:p>
                    <w:p w14:paraId="25A4D32F" w14:textId="331EB967" w:rsidR="00AD66E8" w:rsidRPr="00B2176F" w:rsidRDefault="00AD66E8" w:rsidP="002B2147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</w:p>
                    <w:p w14:paraId="3F468060" w14:textId="4B6EAEB8" w:rsidR="00AD66E8" w:rsidRPr="00571B88" w:rsidRDefault="00AD66E8" w:rsidP="002B2147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philly chee</w:t>
                      </w:r>
                      <w:r w:rsidR="00CC5066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z</w:t>
                      </w:r>
                      <w:r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e*</w:t>
                      </w:r>
                    </w:p>
                    <w:p w14:paraId="6DEF511F" w14:textId="77777777" w:rsidR="00B63C71" w:rsidRDefault="00AD66E8" w:rsidP="002B2147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marinated grilled seitan, sautéed peppers, caramelized onions with hints of fresh black pepper seasoning, all brought together with melted</w:t>
                      </w:r>
                    </w:p>
                    <w:p w14:paraId="0EB7B599" w14:textId="00FF7AB3" w:rsidR="00AD66E8" w:rsidRPr="00571B88" w:rsidRDefault="00AD66E8" w:rsidP="002B2147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v</w:t>
                      </w:r>
                      <w:r w:rsidR="00BA1A8A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-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chee</w:t>
                      </w:r>
                      <w:r w:rsidR="00CC5066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z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e $14.</w:t>
                      </w:r>
                      <w:r w:rsidR="006A55E9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99</w:t>
                      </w:r>
                    </w:p>
                    <w:p w14:paraId="61B49870" w14:textId="77777777" w:rsidR="003C6B16" w:rsidRDefault="003C6B16" w:rsidP="002B2147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</w:p>
                    <w:p w14:paraId="38BE7670" w14:textId="7B03F400" w:rsidR="00AD66E8" w:rsidRPr="00571B88" w:rsidRDefault="00AD66E8" w:rsidP="002B2147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tuna melt </w:t>
                      </w:r>
                      <w:r w:rsidRPr="00686328">
                        <w:rPr>
                          <w:rFonts w:ascii="HelveticaNeue Condensed" w:hAnsi="HelveticaNeue Condensed"/>
                          <w:b/>
                          <w:bCs/>
                          <w:color w:val="6E8334"/>
                          <w:sz w:val="20"/>
                          <w:szCs w:val="20"/>
                        </w:rPr>
                        <w:t>(gluten-free</w:t>
                      </w:r>
                      <w:r w:rsidR="00686328" w:rsidRPr="00686328">
                        <w:rPr>
                          <w:rFonts w:ascii="HelveticaNeue Condensed" w:hAnsi="HelveticaNeue Condensed"/>
                          <w:b/>
                          <w:bCs/>
                          <w:color w:val="6E8334"/>
                          <w:sz w:val="20"/>
                          <w:szCs w:val="20"/>
                        </w:rPr>
                        <w:t xml:space="preserve"> option</w:t>
                      </w:r>
                      <w:r w:rsidRPr="00686328">
                        <w:rPr>
                          <w:rFonts w:ascii="HelveticaNeue Condensed" w:hAnsi="HelveticaNeue Condensed"/>
                          <w:b/>
                          <w:bCs/>
                          <w:color w:val="6E8334"/>
                          <w:sz w:val="20"/>
                          <w:szCs w:val="20"/>
                        </w:rPr>
                        <w:t>)*</w:t>
                      </w:r>
                    </w:p>
                    <w:p w14:paraId="7DD287F1" w14:textId="749CB1FA" w:rsidR="00AD66E8" w:rsidRPr="00571B88" w:rsidRDefault="00AD66E8" w:rsidP="002B2147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jackfruit tuna salad, fresh organic spices, carrots, celery, served with mixed greens, tomato, avocado, onions and melte</w:t>
                      </w:r>
                      <w:r w:rsidR="00BA1A8A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d 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cheddar </w:t>
                      </w:r>
                      <w:r w:rsidR="00BA1A8A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v-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chee</w:t>
                      </w:r>
                      <w:r w:rsidR="00CC5066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z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e $14.</w:t>
                      </w:r>
                      <w:r w:rsidR="006A55E9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99</w:t>
                      </w:r>
                    </w:p>
                    <w:p w14:paraId="186236CC" w14:textId="77777777" w:rsidR="00E145E3" w:rsidRDefault="00E145E3" w:rsidP="002B2147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</w:p>
                    <w:p w14:paraId="10B61FEA" w14:textId="32A8FF98" w:rsidR="00AD66E8" w:rsidRPr="00571B88" w:rsidRDefault="00AD66E8" w:rsidP="002B2147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bbq cauliflower 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>(gluten-free</w:t>
                      </w:r>
                      <w:r w:rsidR="007A5582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 xml:space="preserve"> </w:t>
                      </w:r>
                      <w:r w:rsidR="00507DCA" w:rsidRPr="00507DCA">
                        <w:rPr>
                          <w:rFonts w:ascii="HelveticaNeue Condensed" w:hAnsi="HelveticaNeue Condensed"/>
                          <w:b/>
                          <w:bCs/>
                          <w:color w:val="6E8334"/>
                          <w:sz w:val="20"/>
                          <w:szCs w:val="20"/>
                        </w:rPr>
                        <w:t>option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>)</w:t>
                      </w:r>
                      <w:r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*</w:t>
                      </w:r>
                    </w:p>
                    <w:p w14:paraId="35F3151F" w14:textId="77777777" w:rsidR="00AD66E8" w:rsidRPr="001906FE" w:rsidRDefault="00AD66E8" w:rsidP="002B2147">
                      <w:pPr>
                        <w:rPr>
                          <w:color w:val="6E8334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oven baked cauliflower breaded in rice crumbs and smothered in house bbq sauce, served with slaw $14.49</w:t>
                      </w:r>
                    </w:p>
                    <w:p w14:paraId="497E1A2E" w14:textId="77777777" w:rsidR="00AD66E8" w:rsidRPr="001906FE" w:rsidRDefault="00AD66E8" w:rsidP="002B2147">
                      <w:pPr>
                        <w:rPr>
                          <w:color w:val="6E8334"/>
                        </w:rPr>
                      </w:pPr>
                    </w:p>
                    <w:p w14:paraId="05BF4156" w14:textId="77777777" w:rsidR="00AD66E8" w:rsidRPr="001906FE" w:rsidRDefault="00AD66E8" w:rsidP="002B2147">
                      <w:pPr>
                        <w:rPr>
                          <w:color w:val="6E8334"/>
                        </w:rPr>
                      </w:pPr>
                    </w:p>
                    <w:p w14:paraId="153A45EE" w14:textId="77777777" w:rsidR="00AD66E8" w:rsidRDefault="00AD66E8" w:rsidP="00BE0384"/>
                    <w:p w14:paraId="77996C16" w14:textId="77777777" w:rsidR="00AD66E8" w:rsidRDefault="00AD66E8" w:rsidP="00BE0384"/>
                    <w:p w14:paraId="53D483C6" w14:textId="77777777" w:rsidR="00AD66E8" w:rsidRDefault="00AD66E8" w:rsidP="002D1274"/>
                    <w:p w14:paraId="1AD01F78" w14:textId="77777777" w:rsidR="00AD66E8" w:rsidRDefault="00AD66E8" w:rsidP="002D1274"/>
                  </w:txbxContent>
                </v:textbox>
                <w10:wrap type="square"/>
              </v:shape>
            </w:pict>
          </mc:Fallback>
        </mc:AlternateContent>
      </w:r>
      <w:r w:rsidR="00AD1DEB" w:rsidRPr="00481E44">
        <w:rPr>
          <w:rFonts w:asciiTheme="majorHAnsi" w:hAnsiTheme="majorHAnsi"/>
          <w:noProof/>
          <w:sz w:val="20"/>
        </w:rPr>
        <w:drawing>
          <wp:inline distT="0" distB="0" distL="0" distR="0" wp14:anchorId="39AC380B" wp14:editId="38945290">
            <wp:extent cx="2573689" cy="1572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ch_menu_header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503" cy="16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A1F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EA25D" wp14:editId="6582E822">
                <wp:simplePos x="0" y="0"/>
                <wp:positionH relativeFrom="column">
                  <wp:posOffset>3544570</wp:posOffset>
                </wp:positionH>
                <wp:positionV relativeFrom="paragraph">
                  <wp:posOffset>1025525</wp:posOffset>
                </wp:positionV>
                <wp:extent cx="2999740" cy="793432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793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D8CDE" w14:textId="476DB303" w:rsidR="00AD66E8" w:rsidRPr="007E22D6" w:rsidRDefault="00AD66E8" w:rsidP="001906FE">
                            <w:pPr>
                              <w:rPr>
                                <w:rFonts w:ascii="HelveticaNeue Condensed" w:hAnsi="HelveticaNeue Condensed"/>
                                <w:color w:val="B6D741"/>
                                <w:sz w:val="40"/>
                                <w:szCs w:val="40"/>
                              </w:rPr>
                            </w:pPr>
                            <w:r w:rsidRPr="007E22D6">
                              <w:rPr>
                                <w:rFonts w:ascii="HelveticaNeue Condensed" w:hAnsi="HelveticaNeue Condensed"/>
                                <w:color w:val="B6D741"/>
                                <w:sz w:val="40"/>
                                <w:szCs w:val="40"/>
                              </w:rPr>
                              <w:t>premium wraps</w:t>
                            </w:r>
                          </w:p>
                          <w:p w14:paraId="466EAC04" w14:textId="77777777" w:rsidR="00AD66E8" w:rsidRPr="00EC0DAF" w:rsidRDefault="00AD66E8" w:rsidP="003D50CD">
                            <w:pPr>
                              <w:rPr>
                                <w:rFonts w:ascii="HelveticaNeue Condensed" w:hAnsi="HelveticaNeue Condensed"/>
                                <w:color w:val="A4C34C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EC9ED0C" w14:textId="77777777" w:rsidR="00AD66E8" w:rsidRPr="00571B88" w:rsidRDefault="00AD66E8" w:rsidP="003D50CD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bandito loco</w:t>
                            </w:r>
                          </w:p>
                          <w:p w14:paraId="4397A5CC" w14:textId="0FE603DE" w:rsidR="00AD66E8" w:rsidRPr="00571B88" w:rsidRDefault="00AD66E8" w:rsidP="003D50CD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spicy chorizo, sautéed vegetables, topped with salsa, melted mozzarella</w:t>
                            </w:r>
                            <w:r w:rsidR="004A00DD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v-cheeze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, served in a warm spinach wrap with fresh greens, tomato, avocado and a touch of creamy vinaigrette $1</w:t>
                            </w:r>
                            <w:r w:rsidR="00523792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4</w:t>
                            </w:r>
                            <w:r w:rsidR="00FA6FF6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.</w:t>
                            </w:r>
                            <w:r w:rsidR="00817847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17DD0C4E" w14:textId="77777777" w:rsidR="00AD66E8" w:rsidRPr="00571B88" w:rsidRDefault="00AD66E8" w:rsidP="003D50CD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2BC0650B" w14:textId="77777777" w:rsidR="00AD66E8" w:rsidRPr="00571B88" w:rsidRDefault="00AD66E8" w:rsidP="003D50CD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veggie wrap</w:t>
                            </w:r>
                          </w:p>
                          <w:p w14:paraId="0EF119FC" w14:textId="4208B007" w:rsidR="00AD66E8" w:rsidRPr="00571B88" w:rsidRDefault="00AD66E8" w:rsidP="003D50CD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organic greens, tomato, avocado, chedd</w:t>
                            </w:r>
                            <w:r w:rsidR="004A00DD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ar v-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chee</w:t>
                            </w:r>
                            <w:r w:rsidR="00CC5066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z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e, raw vegetables</w:t>
                            </w:r>
                            <w:r w:rsidR="00EC65F9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, v mayo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with subia’s vinaigrette rolled in a warm spinach wrap $1</w:t>
                            </w:r>
                            <w:r w:rsidR="007F2466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3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.</w:t>
                            </w:r>
                            <w:r w:rsidR="007F2466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4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162DCE33" w14:textId="77777777" w:rsidR="00AD66E8" w:rsidRPr="00571B88" w:rsidRDefault="00AD66E8" w:rsidP="003D50CD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527E9ADC" w14:textId="77777777" w:rsidR="00AD66E8" w:rsidRPr="00571B88" w:rsidRDefault="00AD66E8" w:rsidP="003D50CD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country chick’n*</w:t>
                            </w:r>
                          </w:p>
                          <w:p w14:paraId="5E07BA3E" w14:textId="19AA19E0" w:rsidR="00AD66E8" w:rsidRPr="00571B88" w:rsidRDefault="00AD66E8" w:rsidP="003D50CD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country-style chick’n strips, seasoned with fresh parsley, roasted garlic, a hint of lemon, served in a spinach wrap with chopped greens, tomato, avocado and creamy vegan ranch mayo $1</w:t>
                            </w:r>
                            <w:r w:rsidR="005E734A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5</w:t>
                            </w:r>
                            <w:r w:rsidR="00DB5097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.</w:t>
                            </w:r>
                            <w:r w:rsidR="005E734A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49</w:t>
                            </w:r>
                          </w:p>
                          <w:p w14:paraId="19F0AC57" w14:textId="77777777" w:rsidR="00AD66E8" w:rsidRPr="007E22D6" w:rsidRDefault="00AD66E8" w:rsidP="003D50CD">
                            <w:pPr>
                              <w:rPr>
                                <w:rFonts w:asciiTheme="majorHAnsi" w:hAnsiTheme="majorHAnsi"/>
                                <w:color w:val="6E8334"/>
                                <w:sz w:val="20"/>
                              </w:rPr>
                            </w:pPr>
                          </w:p>
                          <w:p w14:paraId="5679543A" w14:textId="4BB9D04E" w:rsidR="00AD66E8" w:rsidRPr="007E22D6" w:rsidRDefault="00AD66E8" w:rsidP="001906FE">
                            <w:pPr>
                              <w:rPr>
                                <w:rFonts w:ascii="HelveticaNeue Condensed" w:hAnsi="HelveticaNeue Condensed"/>
                                <w:color w:val="B6D741"/>
                                <w:sz w:val="40"/>
                                <w:szCs w:val="40"/>
                              </w:rPr>
                            </w:pPr>
                            <w:r w:rsidRPr="007E22D6">
                              <w:rPr>
                                <w:rFonts w:ascii="HelveticaNeue Condensed" w:hAnsi="HelveticaNeue Condensed"/>
                                <w:color w:val="B6D741"/>
                                <w:sz w:val="40"/>
                                <w:szCs w:val="40"/>
                              </w:rPr>
                              <w:t>signature burgers</w:t>
                            </w:r>
                          </w:p>
                          <w:p w14:paraId="18219CA9" w14:textId="77777777" w:rsidR="00AD66E8" w:rsidRPr="007E22D6" w:rsidRDefault="00AD66E8" w:rsidP="003D50CD">
                            <w:pPr>
                              <w:rPr>
                                <w:rFonts w:asciiTheme="majorHAnsi" w:hAnsiTheme="majorHAnsi"/>
                                <w:color w:val="6E8334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C83BE08" w14:textId="3D84AA6A" w:rsidR="00AD66E8" w:rsidRPr="00571B88" w:rsidRDefault="00AD66E8" w:rsidP="003D50CD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subia’s burger</w:t>
                            </w:r>
                            <w:r w:rsidR="00FE58CD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 (gluten-free option)</w:t>
                            </w:r>
                          </w:p>
                          <w:p w14:paraId="451E336A" w14:textId="6817EAC6" w:rsidR="00AD66E8" w:rsidRPr="00571B88" w:rsidRDefault="00AD66E8" w:rsidP="003D50CD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sweet potato, french lentil and kale burger, topped with avocado, tomato, </w:t>
                            </w:r>
                            <w:r w:rsidR="00FE58CD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mixed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greens, onions and served with our cilantro-curry mayo $1</w:t>
                            </w:r>
                            <w:r w:rsidR="00FE58CD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5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.</w:t>
                            </w:r>
                            <w:r w:rsidR="00315F07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764C4767" w14:textId="77777777" w:rsidR="00AD66E8" w:rsidRPr="00571B88" w:rsidRDefault="00AD66E8" w:rsidP="003D50CD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32A742AC" w14:textId="1CD2608A" w:rsidR="00AD66E8" w:rsidRPr="00571B88" w:rsidRDefault="00FE58CD" w:rsidP="003D50CD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beyond</w:t>
                            </w:r>
                            <w:r w:rsidR="00AD66E8"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 burger</w:t>
                            </w:r>
                            <w: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 xml:space="preserve"> (gluten-free option)</w:t>
                            </w:r>
                          </w:p>
                          <w:p w14:paraId="55B5A02B" w14:textId="659AEDF2" w:rsidR="00AD66E8" w:rsidRPr="00571B88" w:rsidRDefault="00FE58CD" w:rsidP="003D50CD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pea</w:t>
                            </w:r>
                            <w:r w:rsidR="00AD66E8"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protein burger prepared to honor its mythical meaty predecessor, topped with sautéed onions, </w:t>
                            </w:r>
                            <w: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mixed</w:t>
                            </w:r>
                            <w:r w:rsidR="00AD66E8"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greens, tomato, avocado, onions, vegan mayo</w:t>
                            </w:r>
                            <w:r w:rsidR="004A00DD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66E8"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and our special sauce $1</w:t>
                            </w:r>
                            <w:r w:rsidR="00F6711F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5.49</w:t>
                            </w:r>
                          </w:p>
                          <w:p w14:paraId="675C2231" w14:textId="77777777" w:rsidR="00AD66E8" w:rsidRPr="00571B88" w:rsidRDefault="00AD66E8" w:rsidP="003D50CD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33CE69BD" w14:textId="4E18CC1C" w:rsidR="00AD66E8" w:rsidRPr="00571B88" w:rsidRDefault="00AD66E8" w:rsidP="003D50CD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black bean burger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58CD" w:rsidRPr="00FE58CD">
                              <w:rPr>
                                <w:rFonts w:ascii="HelveticaNeue Condensed" w:hAnsi="HelveticaNeue Condensed"/>
                                <w:b/>
                                <w:bCs/>
                                <w:color w:val="6E8334"/>
                                <w:sz w:val="20"/>
                                <w:szCs w:val="20"/>
                              </w:rPr>
                              <w:t>(gluten-free option)</w:t>
                            </w:r>
                          </w:p>
                          <w:p w14:paraId="0001380B" w14:textId="3AAB5871" w:rsidR="00AD66E8" w:rsidRPr="00571B88" w:rsidRDefault="00AD66E8" w:rsidP="00FD46D4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chipotle black bean burger, topped with organic greens, tomato, avocado, onions, vegan mayo, and </w:t>
                            </w:r>
                            <w:r w:rsidR="006D2FE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special sauce $1</w:t>
                            </w:r>
                            <w:r w:rsidR="00F6711F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5.49</w:t>
                            </w:r>
                          </w:p>
                          <w:p w14:paraId="71E44638" w14:textId="501EF62B" w:rsidR="00AD66E8" w:rsidRPr="00D82A1F" w:rsidRDefault="00AD66E8" w:rsidP="002F0690">
                            <w:pPr>
                              <w:rPr>
                                <w:rFonts w:ascii="HelveticaNeue Condensed" w:hAnsi="HelveticaNeue Condensed"/>
                                <w:color w:val="BAD736"/>
                                <w:sz w:val="40"/>
                                <w:szCs w:val="40"/>
                              </w:rPr>
                            </w:pPr>
                            <w:r w:rsidRPr="00C04345">
                              <w:rPr>
                                <w:rFonts w:ascii="HelveticaNeue Condensed" w:hAnsi="HelveticaNeue Condensed"/>
                                <w:color w:val="BAD736"/>
                                <w:sz w:val="40"/>
                                <w:szCs w:val="40"/>
                              </w:rPr>
                              <w:t>des</w:t>
                            </w:r>
                            <w:r w:rsidR="00BB4A44">
                              <w:rPr>
                                <w:rFonts w:ascii="HelveticaNeue Condensed" w:hAnsi="HelveticaNeue Condensed"/>
                                <w:color w:val="BAD736"/>
                                <w:sz w:val="40"/>
                                <w:szCs w:val="40"/>
                              </w:rPr>
                              <w:t>s</w:t>
                            </w:r>
                            <w:r w:rsidRPr="00C04345">
                              <w:rPr>
                                <w:rFonts w:ascii="HelveticaNeue Condensed" w:hAnsi="HelveticaNeue Condensed"/>
                                <w:color w:val="BAD736"/>
                                <w:sz w:val="40"/>
                                <w:szCs w:val="40"/>
                              </w:rPr>
                              <w:t>erts</w:t>
                            </w:r>
                          </w:p>
                          <w:p w14:paraId="5D66B64C" w14:textId="30591C4B" w:rsidR="00AD66E8" w:rsidRDefault="00AD66E8" w:rsidP="002F0690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cake by the slice $7.</w:t>
                            </w:r>
                            <w:r w:rsidR="005302A3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50</w:t>
                            </w:r>
                            <w:r w:rsidR="00264802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285C15" w14:textId="00712DDD" w:rsidR="00D82A1F" w:rsidRPr="00571B88" w:rsidRDefault="00D82A1F" w:rsidP="002F0690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doughnuts $4.25</w:t>
                            </w:r>
                          </w:p>
                          <w:p w14:paraId="486C6770" w14:textId="24712341" w:rsidR="00AD66E8" w:rsidRPr="00571B88" w:rsidRDefault="00AD66E8" w:rsidP="002F0690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cookies (gluten-free) $4.</w:t>
                            </w:r>
                            <w:r w:rsidR="0067729C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01C907C3" w14:textId="77777777" w:rsidR="00AD66E8" w:rsidRPr="00571B88" w:rsidRDefault="00AD66E8" w:rsidP="002F0690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subia’s muffins $3.99</w:t>
                            </w:r>
                          </w:p>
                          <w:p w14:paraId="5ABCD901" w14:textId="77777777" w:rsidR="00E145E3" w:rsidRDefault="00E145E3" w:rsidP="00FD46D4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</w:p>
                          <w:p w14:paraId="6966F658" w14:textId="0ADCFC04" w:rsidR="00AD66E8" w:rsidRPr="00571B88" w:rsidRDefault="00AD66E8" w:rsidP="00FD46D4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all sandwiches and burgers are served with organic corn chips. all sandwiches are served with whole wheat or sprouted bread. all burgers are served on</w:t>
                            </w:r>
                            <w:r w:rsidR="00D82A1F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a parker bread. 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select sandwiches, burgers and salads are served</w:t>
                            </w:r>
                            <w:r w:rsidR="00D82A1F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with</w:t>
                            </w: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 xml:space="preserve"> avocado when ripe.</w:t>
                            </w:r>
                          </w:p>
                          <w:p w14:paraId="2E056CFB" w14:textId="7D6430C8" w:rsidR="00AD66E8" w:rsidRPr="00571B88" w:rsidRDefault="00AD66E8" w:rsidP="00FD46D4">
                            <w:pPr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b/>
                                <w:color w:val="6E8334"/>
                                <w:sz w:val="20"/>
                                <w:szCs w:val="20"/>
                              </w:rPr>
                              <w:t>* available as platter or salad</w:t>
                            </w:r>
                          </w:p>
                          <w:p w14:paraId="299DFA19" w14:textId="77777777" w:rsidR="00FC4A7C" w:rsidRDefault="00AD66E8" w:rsidP="00FC4A7C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platters are served with organic brown rice and a healthy portion of subia’s house salad</w:t>
                            </w:r>
                          </w:p>
                          <w:p w14:paraId="28E1AA3F" w14:textId="4A3335A6" w:rsidR="00FC4A7C" w:rsidRPr="002F0690" w:rsidRDefault="00AD66E8" w:rsidP="00FC4A7C">
                            <w:pPr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</w:pPr>
                            <w:r w:rsidRPr="00571B88">
                              <w:rPr>
                                <w:rFonts w:ascii="HelveticaNeue Condensed" w:hAnsi="HelveticaNeue Condensed"/>
                                <w:color w:val="6E8334"/>
                                <w:sz w:val="18"/>
                                <w:szCs w:val="18"/>
                              </w:rPr>
                              <w:t>. Prices a</w:t>
                            </w:r>
                            <w:r w:rsidRPr="002F0690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>re subject to change</w:t>
                            </w:r>
                            <w:r w:rsidR="00FC4A7C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4A7C" w:rsidRPr="002F0690">
                              <w:rPr>
                                <w:rFonts w:ascii="HelveticaNeue Condensed" w:hAnsi="HelveticaNeue Condensed"/>
                                <w:color w:val="6E8334"/>
                                <w:sz w:val="20"/>
                                <w:szCs w:val="20"/>
                              </w:rPr>
                              <w:t>platters $16.99 (salads prices vary)</w:t>
                            </w:r>
                          </w:p>
                          <w:p w14:paraId="1C9098A3" w14:textId="77777777" w:rsidR="00AD66E8" w:rsidRPr="007E22D6" w:rsidRDefault="00AD66E8" w:rsidP="00FD46D4">
                            <w:pPr>
                              <w:rPr>
                                <w:color w:val="6E8334"/>
                                <w:sz w:val="20"/>
                                <w:szCs w:val="20"/>
                              </w:rPr>
                            </w:pPr>
                          </w:p>
                          <w:p w14:paraId="723C6427" w14:textId="77777777" w:rsidR="00AD66E8" w:rsidRPr="007E22D6" w:rsidRDefault="00AD66E8" w:rsidP="003D50CD">
                            <w:pPr>
                              <w:rPr>
                                <w:color w:val="6E8334"/>
                              </w:rPr>
                            </w:pPr>
                          </w:p>
                          <w:p w14:paraId="11DB1C30" w14:textId="77777777" w:rsidR="00AD66E8" w:rsidRPr="007E22D6" w:rsidRDefault="00AD66E8" w:rsidP="003D50CD">
                            <w:pPr>
                              <w:rPr>
                                <w:color w:val="6E8334"/>
                              </w:rPr>
                            </w:pPr>
                          </w:p>
                          <w:p w14:paraId="1DD52632" w14:textId="77777777" w:rsidR="00AD66E8" w:rsidRDefault="00AD66E8" w:rsidP="003D50CD"/>
                          <w:p w14:paraId="15270DF4" w14:textId="77777777" w:rsidR="00AD66E8" w:rsidRDefault="00AD66E8" w:rsidP="003D50CD"/>
                          <w:p w14:paraId="164F0F8D" w14:textId="77777777" w:rsidR="00AD66E8" w:rsidRDefault="00AD66E8" w:rsidP="003D5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EA25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0;text-align:left;margin-left:279.1pt;margin-top:80.75pt;width:236.2pt;height:6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" filled="f" stroked="f">
                <v:textbox>
                  <w:txbxContent>
                    <w:p w14:paraId="237D8CDE" w14:textId="476DB303" w:rsidR="00AD66E8" w:rsidRPr="007E22D6" w:rsidRDefault="00AD66E8" w:rsidP="001906FE">
                      <w:pPr>
                        <w:rPr>
                          <w:rFonts w:ascii="HelveticaNeue Condensed" w:hAnsi="HelveticaNeue Condensed"/>
                          <w:color w:val="B6D741"/>
                          <w:sz w:val="40"/>
                          <w:szCs w:val="40"/>
                        </w:rPr>
                      </w:pPr>
                      <w:r w:rsidRPr="007E22D6">
                        <w:rPr>
                          <w:rFonts w:ascii="HelveticaNeue Condensed" w:hAnsi="HelveticaNeue Condensed"/>
                          <w:color w:val="B6D741"/>
                          <w:sz w:val="40"/>
                          <w:szCs w:val="40"/>
                        </w:rPr>
                        <w:t>premium wraps</w:t>
                      </w:r>
                    </w:p>
                    <w:p w14:paraId="466EAC04" w14:textId="77777777" w:rsidR="00AD66E8" w:rsidRPr="00EC0DAF" w:rsidRDefault="00AD66E8" w:rsidP="003D50CD">
                      <w:pPr>
                        <w:rPr>
                          <w:rFonts w:ascii="HelveticaNeue Condensed" w:hAnsi="HelveticaNeue Condensed"/>
                          <w:color w:val="A4C34C"/>
                          <w:sz w:val="16"/>
                          <w:szCs w:val="16"/>
                          <w:u w:val="single"/>
                        </w:rPr>
                      </w:pPr>
                    </w:p>
                    <w:p w14:paraId="1EC9ED0C" w14:textId="77777777" w:rsidR="00AD66E8" w:rsidRPr="00571B88" w:rsidRDefault="00AD66E8" w:rsidP="003D50CD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bandito loco</w:t>
                      </w:r>
                    </w:p>
                    <w:p w14:paraId="4397A5CC" w14:textId="0FE603DE" w:rsidR="00AD66E8" w:rsidRPr="00571B88" w:rsidRDefault="00AD66E8" w:rsidP="003D50CD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spicy chorizo, sautéed vegetables, topped with salsa, melted mozzarella</w:t>
                      </w:r>
                      <w:r w:rsidR="004A00DD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v-cheeze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, served in a warm spinach wrap with fresh greens, tomato, avocado and a touch of creamy vinaigrette $1</w:t>
                      </w:r>
                      <w:r w:rsidR="00523792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4</w:t>
                      </w:r>
                      <w:r w:rsidR="00FA6FF6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.</w:t>
                      </w:r>
                      <w:r w:rsidR="00817847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99</w:t>
                      </w:r>
                    </w:p>
                    <w:p w14:paraId="17DD0C4E" w14:textId="77777777" w:rsidR="00AD66E8" w:rsidRPr="00571B88" w:rsidRDefault="00AD66E8" w:rsidP="003D50CD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2BC0650B" w14:textId="77777777" w:rsidR="00AD66E8" w:rsidRPr="00571B88" w:rsidRDefault="00AD66E8" w:rsidP="003D50CD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veggie wrap</w:t>
                      </w:r>
                    </w:p>
                    <w:p w14:paraId="0EF119FC" w14:textId="4208B007" w:rsidR="00AD66E8" w:rsidRPr="00571B88" w:rsidRDefault="00AD66E8" w:rsidP="003D50CD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organic greens, tomato, avocado, chedd</w:t>
                      </w:r>
                      <w:r w:rsidR="004A00DD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ar v-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chee</w:t>
                      </w:r>
                      <w:r w:rsidR="00CC5066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z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e, raw vegetables</w:t>
                      </w:r>
                      <w:r w:rsidR="00EC65F9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, v mayo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with subia’s vinaigrette rolled in a warm spinach wrap $1</w:t>
                      </w:r>
                      <w:r w:rsidR="007F2466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3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.</w:t>
                      </w:r>
                      <w:r w:rsidR="007F2466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4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9</w:t>
                      </w:r>
                    </w:p>
                    <w:p w14:paraId="162DCE33" w14:textId="77777777" w:rsidR="00AD66E8" w:rsidRPr="00571B88" w:rsidRDefault="00AD66E8" w:rsidP="003D50CD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527E9ADC" w14:textId="77777777" w:rsidR="00AD66E8" w:rsidRPr="00571B88" w:rsidRDefault="00AD66E8" w:rsidP="003D50CD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country chick’n*</w:t>
                      </w:r>
                    </w:p>
                    <w:p w14:paraId="5E07BA3E" w14:textId="19AA19E0" w:rsidR="00AD66E8" w:rsidRPr="00571B88" w:rsidRDefault="00AD66E8" w:rsidP="003D50CD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country-style chick’n strips, seasoned with fresh parsley, roasted garlic, a hint of lemon, served in a spinach wrap with chopped greens, tomato, avocado and creamy vegan ranch mayo $1</w:t>
                      </w:r>
                      <w:r w:rsidR="005E734A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5</w:t>
                      </w:r>
                      <w:r w:rsidR="00DB5097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.</w:t>
                      </w:r>
                      <w:r w:rsidR="005E734A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49</w:t>
                      </w:r>
                    </w:p>
                    <w:p w14:paraId="19F0AC57" w14:textId="77777777" w:rsidR="00AD66E8" w:rsidRPr="007E22D6" w:rsidRDefault="00AD66E8" w:rsidP="003D50CD">
                      <w:pPr>
                        <w:rPr>
                          <w:rFonts w:asciiTheme="majorHAnsi" w:hAnsiTheme="majorHAnsi"/>
                          <w:color w:val="6E8334"/>
                          <w:sz w:val="20"/>
                        </w:rPr>
                      </w:pPr>
                    </w:p>
                    <w:p w14:paraId="5679543A" w14:textId="4BB9D04E" w:rsidR="00AD66E8" w:rsidRPr="007E22D6" w:rsidRDefault="00AD66E8" w:rsidP="001906FE">
                      <w:pPr>
                        <w:rPr>
                          <w:rFonts w:ascii="HelveticaNeue Condensed" w:hAnsi="HelveticaNeue Condensed"/>
                          <w:color w:val="B6D741"/>
                          <w:sz w:val="40"/>
                          <w:szCs w:val="40"/>
                        </w:rPr>
                      </w:pPr>
                      <w:r w:rsidRPr="007E22D6">
                        <w:rPr>
                          <w:rFonts w:ascii="HelveticaNeue Condensed" w:hAnsi="HelveticaNeue Condensed"/>
                          <w:color w:val="B6D741"/>
                          <w:sz w:val="40"/>
                          <w:szCs w:val="40"/>
                        </w:rPr>
                        <w:t>signature burgers</w:t>
                      </w:r>
                    </w:p>
                    <w:p w14:paraId="18219CA9" w14:textId="77777777" w:rsidR="00AD66E8" w:rsidRPr="007E22D6" w:rsidRDefault="00AD66E8" w:rsidP="003D50CD">
                      <w:pPr>
                        <w:rPr>
                          <w:rFonts w:asciiTheme="majorHAnsi" w:hAnsiTheme="majorHAnsi"/>
                          <w:color w:val="6E8334"/>
                          <w:sz w:val="16"/>
                          <w:szCs w:val="16"/>
                          <w:u w:val="single"/>
                        </w:rPr>
                      </w:pPr>
                    </w:p>
                    <w:p w14:paraId="5C83BE08" w14:textId="3D84AA6A" w:rsidR="00AD66E8" w:rsidRPr="00571B88" w:rsidRDefault="00AD66E8" w:rsidP="003D50CD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subia’s burger</w:t>
                      </w:r>
                      <w:r w:rsidR="00FE58CD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 (gluten-free option)</w:t>
                      </w:r>
                    </w:p>
                    <w:p w14:paraId="451E336A" w14:textId="6817EAC6" w:rsidR="00AD66E8" w:rsidRPr="00571B88" w:rsidRDefault="00AD66E8" w:rsidP="003D50CD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sweet potato, french lentil and kale burger, topped with avocado, tomato, </w:t>
                      </w:r>
                      <w:r w:rsidR="00FE58CD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mixed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greens, onions and served with our cilantro-curry mayo $1</w:t>
                      </w:r>
                      <w:r w:rsidR="00FE58CD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5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.</w:t>
                      </w:r>
                      <w:r w:rsidR="00315F07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99</w:t>
                      </w:r>
                    </w:p>
                    <w:p w14:paraId="764C4767" w14:textId="77777777" w:rsidR="00AD66E8" w:rsidRPr="00571B88" w:rsidRDefault="00AD66E8" w:rsidP="003D50CD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32A742AC" w14:textId="1CD2608A" w:rsidR="00AD66E8" w:rsidRPr="00571B88" w:rsidRDefault="00FE58CD" w:rsidP="003D50CD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beyond</w:t>
                      </w:r>
                      <w:r w:rsidR="00AD66E8"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 burger</w:t>
                      </w:r>
                      <w: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 xml:space="preserve"> (gluten-free option)</w:t>
                      </w:r>
                    </w:p>
                    <w:p w14:paraId="55B5A02B" w14:textId="659AEDF2" w:rsidR="00AD66E8" w:rsidRPr="00571B88" w:rsidRDefault="00FE58CD" w:rsidP="003D50CD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pea</w:t>
                      </w:r>
                      <w:r w:rsidR="00AD66E8"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protein burger prepared to honor its mythical meaty predecessor, topped with sautéed onions, </w:t>
                      </w:r>
                      <w: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mixed</w:t>
                      </w:r>
                      <w:r w:rsidR="00AD66E8"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greens, tomato, avocado, onions, vegan mayo</w:t>
                      </w:r>
                      <w:r w:rsidR="004A00DD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</w:t>
                      </w:r>
                      <w:r w:rsidR="00AD66E8"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and our special sauce $1</w:t>
                      </w:r>
                      <w:r w:rsidR="00F6711F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5.49</w:t>
                      </w:r>
                    </w:p>
                    <w:p w14:paraId="675C2231" w14:textId="77777777" w:rsidR="00AD66E8" w:rsidRPr="00571B88" w:rsidRDefault="00AD66E8" w:rsidP="003D50CD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33CE69BD" w14:textId="4E18CC1C" w:rsidR="00AD66E8" w:rsidRPr="00571B88" w:rsidRDefault="00AD66E8" w:rsidP="003D50CD">
                      <w:pPr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black bean burger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 xml:space="preserve"> </w:t>
                      </w:r>
                      <w:r w:rsidR="00FE58CD" w:rsidRPr="00FE58CD">
                        <w:rPr>
                          <w:rFonts w:ascii="HelveticaNeue Condensed" w:hAnsi="HelveticaNeue Condensed"/>
                          <w:b/>
                          <w:bCs/>
                          <w:color w:val="6E8334"/>
                          <w:sz w:val="20"/>
                          <w:szCs w:val="20"/>
                        </w:rPr>
                        <w:t>(gluten-free option)</w:t>
                      </w:r>
                    </w:p>
                    <w:p w14:paraId="0001380B" w14:textId="3AAB5871" w:rsidR="00AD66E8" w:rsidRPr="00571B88" w:rsidRDefault="00AD66E8" w:rsidP="00FD46D4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chipotle black bean burger, topped with organic greens, tomato, avocado, onions, vegan mayo, and </w:t>
                      </w:r>
                      <w:r w:rsidR="006D2FE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our 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special sauce $1</w:t>
                      </w:r>
                      <w:r w:rsidR="00F6711F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5.49</w:t>
                      </w:r>
                    </w:p>
                    <w:p w14:paraId="71E44638" w14:textId="501EF62B" w:rsidR="00AD66E8" w:rsidRPr="00D82A1F" w:rsidRDefault="00AD66E8" w:rsidP="002F0690">
                      <w:pPr>
                        <w:rPr>
                          <w:rFonts w:ascii="HelveticaNeue Condensed" w:hAnsi="HelveticaNeue Condensed"/>
                          <w:color w:val="BAD736"/>
                          <w:sz w:val="40"/>
                          <w:szCs w:val="40"/>
                        </w:rPr>
                      </w:pPr>
                      <w:r w:rsidRPr="00C04345">
                        <w:rPr>
                          <w:rFonts w:ascii="HelveticaNeue Condensed" w:hAnsi="HelveticaNeue Condensed"/>
                          <w:color w:val="BAD736"/>
                          <w:sz w:val="40"/>
                          <w:szCs w:val="40"/>
                        </w:rPr>
                        <w:t>des</w:t>
                      </w:r>
                      <w:r w:rsidR="00BB4A44">
                        <w:rPr>
                          <w:rFonts w:ascii="HelveticaNeue Condensed" w:hAnsi="HelveticaNeue Condensed"/>
                          <w:color w:val="BAD736"/>
                          <w:sz w:val="40"/>
                          <w:szCs w:val="40"/>
                        </w:rPr>
                        <w:t>s</w:t>
                      </w:r>
                      <w:r w:rsidRPr="00C04345">
                        <w:rPr>
                          <w:rFonts w:ascii="HelveticaNeue Condensed" w:hAnsi="HelveticaNeue Condensed"/>
                          <w:color w:val="BAD736"/>
                          <w:sz w:val="40"/>
                          <w:szCs w:val="40"/>
                        </w:rPr>
                        <w:t>erts</w:t>
                      </w:r>
                    </w:p>
                    <w:p w14:paraId="5D66B64C" w14:textId="30591C4B" w:rsidR="00AD66E8" w:rsidRDefault="00AD66E8" w:rsidP="002F0690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cake by the slice $7.</w:t>
                      </w:r>
                      <w:r w:rsidR="005302A3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50</w:t>
                      </w:r>
                      <w:r w:rsidR="00264802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285C15" w14:textId="00712DDD" w:rsidR="00D82A1F" w:rsidRPr="00571B88" w:rsidRDefault="00D82A1F" w:rsidP="002F0690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doughnuts $4.25</w:t>
                      </w:r>
                    </w:p>
                    <w:p w14:paraId="486C6770" w14:textId="24712341" w:rsidR="00AD66E8" w:rsidRPr="00571B88" w:rsidRDefault="00AD66E8" w:rsidP="002F0690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cookies (gluten-free) $4.</w:t>
                      </w:r>
                      <w:r w:rsidR="0067729C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75</w:t>
                      </w:r>
                    </w:p>
                    <w:p w14:paraId="01C907C3" w14:textId="77777777" w:rsidR="00AD66E8" w:rsidRPr="00571B88" w:rsidRDefault="00AD66E8" w:rsidP="002F0690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subia’s muffins $3.99</w:t>
                      </w:r>
                    </w:p>
                    <w:p w14:paraId="5ABCD901" w14:textId="77777777" w:rsidR="00E145E3" w:rsidRDefault="00E145E3" w:rsidP="00FD46D4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</w:p>
                    <w:p w14:paraId="6966F658" w14:textId="0ADCFC04" w:rsidR="00AD66E8" w:rsidRPr="00571B88" w:rsidRDefault="00AD66E8" w:rsidP="00FD46D4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all sandwiches and burgers are served with organic corn chips. all sandwiches are served with whole wheat or sprouted bread. all burgers are served on</w:t>
                      </w:r>
                      <w:r w:rsidR="00D82A1F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a parker bread. 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select sandwiches, burgers and salads are served</w:t>
                      </w:r>
                      <w:r w:rsidR="00D82A1F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with</w:t>
                      </w: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 xml:space="preserve"> avocado when ripe.</w:t>
                      </w:r>
                    </w:p>
                    <w:p w14:paraId="2E056CFB" w14:textId="7D6430C8" w:rsidR="00AD66E8" w:rsidRPr="00571B88" w:rsidRDefault="00AD66E8" w:rsidP="00FD46D4">
                      <w:pPr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b/>
                          <w:color w:val="6E8334"/>
                          <w:sz w:val="20"/>
                          <w:szCs w:val="20"/>
                        </w:rPr>
                        <w:t>* available as platter or salad</w:t>
                      </w:r>
                    </w:p>
                    <w:p w14:paraId="299DFA19" w14:textId="77777777" w:rsidR="00FC4A7C" w:rsidRDefault="00AD66E8" w:rsidP="00FC4A7C">
                      <w:pPr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platters are served with organic brown rice and a healthy portion of subia’s house salad</w:t>
                      </w:r>
                    </w:p>
                    <w:p w14:paraId="28E1AA3F" w14:textId="4A3335A6" w:rsidR="00FC4A7C" w:rsidRPr="002F0690" w:rsidRDefault="00AD66E8" w:rsidP="00FC4A7C">
                      <w:pPr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</w:pPr>
                      <w:r w:rsidRPr="00571B88">
                        <w:rPr>
                          <w:rFonts w:ascii="HelveticaNeue Condensed" w:hAnsi="HelveticaNeue Condensed"/>
                          <w:color w:val="6E8334"/>
                          <w:sz w:val="18"/>
                          <w:szCs w:val="18"/>
                        </w:rPr>
                        <w:t>. Prices a</w:t>
                      </w:r>
                      <w:r w:rsidRPr="002F0690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>re subject to change</w:t>
                      </w:r>
                      <w:r w:rsidR="00FC4A7C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 xml:space="preserve"> </w:t>
                      </w:r>
                      <w:r w:rsidR="00FC4A7C" w:rsidRPr="002F0690">
                        <w:rPr>
                          <w:rFonts w:ascii="HelveticaNeue Condensed" w:hAnsi="HelveticaNeue Condensed"/>
                          <w:color w:val="6E8334"/>
                          <w:sz w:val="20"/>
                          <w:szCs w:val="20"/>
                        </w:rPr>
                        <w:t>platters $16.99 (salads prices vary)</w:t>
                      </w:r>
                    </w:p>
                    <w:p w14:paraId="1C9098A3" w14:textId="77777777" w:rsidR="00AD66E8" w:rsidRPr="007E22D6" w:rsidRDefault="00AD66E8" w:rsidP="00FD46D4">
                      <w:pPr>
                        <w:rPr>
                          <w:color w:val="6E8334"/>
                          <w:sz w:val="20"/>
                          <w:szCs w:val="20"/>
                        </w:rPr>
                      </w:pPr>
                    </w:p>
                    <w:p w14:paraId="723C6427" w14:textId="77777777" w:rsidR="00AD66E8" w:rsidRPr="007E22D6" w:rsidRDefault="00AD66E8" w:rsidP="003D50CD">
                      <w:pPr>
                        <w:rPr>
                          <w:color w:val="6E8334"/>
                        </w:rPr>
                      </w:pPr>
                    </w:p>
                    <w:p w14:paraId="11DB1C30" w14:textId="77777777" w:rsidR="00AD66E8" w:rsidRPr="007E22D6" w:rsidRDefault="00AD66E8" w:rsidP="003D50CD">
                      <w:pPr>
                        <w:rPr>
                          <w:color w:val="6E8334"/>
                        </w:rPr>
                      </w:pPr>
                    </w:p>
                    <w:p w14:paraId="1DD52632" w14:textId="77777777" w:rsidR="00AD66E8" w:rsidRDefault="00AD66E8" w:rsidP="003D50CD"/>
                    <w:p w14:paraId="15270DF4" w14:textId="77777777" w:rsidR="00AD66E8" w:rsidRDefault="00AD66E8" w:rsidP="003D50CD"/>
                    <w:p w14:paraId="164F0F8D" w14:textId="77777777" w:rsidR="00AD66E8" w:rsidRDefault="00AD66E8" w:rsidP="003D50CD"/>
                  </w:txbxContent>
                </v:textbox>
                <w10:wrap type="square"/>
              </v:shape>
            </w:pict>
          </mc:Fallback>
        </mc:AlternateContent>
      </w:r>
    </w:p>
    <w:sectPr w:rsidR="004E1C6A" w:rsidRPr="0030097C" w:rsidSect="00983B4E">
      <w:type w:val="continuous"/>
      <w:pgSz w:w="12240" w:h="15840"/>
      <w:pgMar w:top="270" w:right="245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5E86" w14:textId="77777777" w:rsidR="001017BF" w:rsidRDefault="001017BF" w:rsidP="00983B4E">
      <w:r>
        <w:separator/>
      </w:r>
    </w:p>
  </w:endnote>
  <w:endnote w:type="continuationSeparator" w:id="0">
    <w:p w14:paraId="00DA127A" w14:textId="77777777" w:rsidR="001017BF" w:rsidRDefault="001017BF" w:rsidP="0098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FBFE" w14:textId="77777777" w:rsidR="009A698F" w:rsidRDefault="009A6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85EB" w14:textId="3E5E4C89" w:rsidR="00AD66E8" w:rsidRPr="00983B4E" w:rsidRDefault="00DE412B" w:rsidP="00983B4E">
    <w:pPr>
      <w:jc w:val="center"/>
      <w:rPr>
        <w:rFonts w:ascii="HelveticaNeue Condensed" w:hAnsi="HelveticaNeue Condensed"/>
        <w:color w:val="BAD736"/>
        <w:sz w:val="28"/>
        <w:szCs w:val="40"/>
      </w:rPr>
    </w:pPr>
    <w:r>
      <w:rPr>
        <w:rFonts w:ascii="HelveticaNeue Condensed" w:hAnsi="HelveticaNeue Condensed"/>
        <w:color w:val="BAD736"/>
        <w:sz w:val="28"/>
        <w:szCs w:val="40"/>
      </w:rPr>
      <w:t xml:space="preserve">                                                      </w:t>
    </w:r>
    <w:r w:rsidR="000174F7">
      <w:rPr>
        <w:rFonts w:ascii="HelveticaNeue Condensed" w:hAnsi="HelveticaNeue Condensed"/>
        <w:color w:val="BAD736"/>
        <w:sz w:val="28"/>
        <w:szCs w:val="40"/>
      </w:rPr>
      <w:t>S</w:t>
    </w:r>
    <w:r w:rsidR="00566C85">
      <w:rPr>
        <w:rFonts w:ascii="HelveticaNeue Condensed" w:hAnsi="HelveticaNeue Condensed"/>
        <w:color w:val="BAD736"/>
        <w:sz w:val="28"/>
        <w:szCs w:val="40"/>
      </w:rPr>
      <w:t>ub</w:t>
    </w:r>
    <w:r w:rsidR="000174F7">
      <w:rPr>
        <w:rFonts w:ascii="HelveticaNeue Condensed" w:hAnsi="HelveticaNeue Condensed"/>
        <w:color w:val="BAD736"/>
        <w:sz w:val="28"/>
        <w:szCs w:val="40"/>
      </w:rPr>
      <w:t>iasvegancafejc.com</w:t>
    </w:r>
  </w:p>
  <w:p w14:paraId="6FD17553" w14:textId="77777777" w:rsidR="00AD66E8" w:rsidRDefault="00AD66E8" w:rsidP="00983B4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899C" w14:textId="77777777" w:rsidR="009A698F" w:rsidRDefault="009A6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41CE" w14:textId="77777777" w:rsidR="001017BF" w:rsidRDefault="001017BF" w:rsidP="00983B4E">
      <w:r>
        <w:separator/>
      </w:r>
    </w:p>
  </w:footnote>
  <w:footnote w:type="continuationSeparator" w:id="0">
    <w:p w14:paraId="6B5D54DB" w14:textId="77777777" w:rsidR="001017BF" w:rsidRDefault="001017BF" w:rsidP="0098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D2BE" w14:textId="77777777" w:rsidR="009A698F" w:rsidRDefault="009A6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6B37" w14:textId="77777777" w:rsidR="009A698F" w:rsidRDefault="009A6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A2A5" w14:textId="77777777" w:rsidR="009A698F" w:rsidRDefault="009A69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8A"/>
    <w:rsid w:val="000174F7"/>
    <w:rsid w:val="000518D4"/>
    <w:rsid w:val="00073A63"/>
    <w:rsid w:val="0008275E"/>
    <w:rsid w:val="00087E6A"/>
    <w:rsid w:val="000A5D79"/>
    <w:rsid w:val="000B53DF"/>
    <w:rsid w:val="000E5EFD"/>
    <w:rsid w:val="000F365F"/>
    <w:rsid w:val="001017BF"/>
    <w:rsid w:val="001054A6"/>
    <w:rsid w:val="001641EF"/>
    <w:rsid w:val="001737B1"/>
    <w:rsid w:val="00177271"/>
    <w:rsid w:val="001906FE"/>
    <w:rsid w:val="00192996"/>
    <w:rsid w:val="001A1C83"/>
    <w:rsid w:val="002069FE"/>
    <w:rsid w:val="00211360"/>
    <w:rsid w:val="00237DA5"/>
    <w:rsid w:val="00245CFC"/>
    <w:rsid w:val="00263B00"/>
    <w:rsid w:val="00264802"/>
    <w:rsid w:val="00266A87"/>
    <w:rsid w:val="002911DC"/>
    <w:rsid w:val="00295D5B"/>
    <w:rsid w:val="002B2147"/>
    <w:rsid w:val="002D1274"/>
    <w:rsid w:val="002F0690"/>
    <w:rsid w:val="002F0915"/>
    <w:rsid w:val="0030097C"/>
    <w:rsid w:val="003030EB"/>
    <w:rsid w:val="00315F07"/>
    <w:rsid w:val="003310CE"/>
    <w:rsid w:val="0033343A"/>
    <w:rsid w:val="003423A8"/>
    <w:rsid w:val="00342DAD"/>
    <w:rsid w:val="0035292C"/>
    <w:rsid w:val="00383458"/>
    <w:rsid w:val="00383680"/>
    <w:rsid w:val="003A198A"/>
    <w:rsid w:val="003A218E"/>
    <w:rsid w:val="003C30F1"/>
    <w:rsid w:val="003C4AF9"/>
    <w:rsid w:val="003C6B16"/>
    <w:rsid w:val="003D50CD"/>
    <w:rsid w:val="003E7496"/>
    <w:rsid w:val="00426647"/>
    <w:rsid w:val="00481E44"/>
    <w:rsid w:val="0049090F"/>
    <w:rsid w:val="004A00DD"/>
    <w:rsid w:val="004B52C3"/>
    <w:rsid w:val="004B57E8"/>
    <w:rsid w:val="004D562E"/>
    <w:rsid w:val="004E1C6A"/>
    <w:rsid w:val="004F6AED"/>
    <w:rsid w:val="00507DCA"/>
    <w:rsid w:val="00523792"/>
    <w:rsid w:val="005302A3"/>
    <w:rsid w:val="00537047"/>
    <w:rsid w:val="0055603D"/>
    <w:rsid w:val="00566C85"/>
    <w:rsid w:val="00571B88"/>
    <w:rsid w:val="00584C0E"/>
    <w:rsid w:val="00591CEC"/>
    <w:rsid w:val="00596F80"/>
    <w:rsid w:val="005D4936"/>
    <w:rsid w:val="005D4BAB"/>
    <w:rsid w:val="005E734A"/>
    <w:rsid w:val="00607ECE"/>
    <w:rsid w:val="006155F0"/>
    <w:rsid w:val="006167C0"/>
    <w:rsid w:val="0063350F"/>
    <w:rsid w:val="00660C12"/>
    <w:rsid w:val="0067729C"/>
    <w:rsid w:val="00686328"/>
    <w:rsid w:val="006A55E9"/>
    <w:rsid w:val="006A6B12"/>
    <w:rsid w:val="006B3336"/>
    <w:rsid w:val="006B7529"/>
    <w:rsid w:val="006D2FE8"/>
    <w:rsid w:val="006D4193"/>
    <w:rsid w:val="00710D9A"/>
    <w:rsid w:val="007742EF"/>
    <w:rsid w:val="007829D7"/>
    <w:rsid w:val="007A5582"/>
    <w:rsid w:val="007E22D6"/>
    <w:rsid w:val="007F2466"/>
    <w:rsid w:val="00805F79"/>
    <w:rsid w:val="00817220"/>
    <w:rsid w:val="00817847"/>
    <w:rsid w:val="0083114D"/>
    <w:rsid w:val="00831DD7"/>
    <w:rsid w:val="00840C62"/>
    <w:rsid w:val="00840F87"/>
    <w:rsid w:val="00851A8A"/>
    <w:rsid w:val="00855FA6"/>
    <w:rsid w:val="008816CE"/>
    <w:rsid w:val="00951C8F"/>
    <w:rsid w:val="0095293D"/>
    <w:rsid w:val="00962B58"/>
    <w:rsid w:val="009832DF"/>
    <w:rsid w:val="00983B4E"/>
    <w:rsid w:val="009A698F"/>
    <w:rsid w:val="009C111E"/>
    <w:rsid w:val="00A03569"/>
    <w:rsid w:val="00A16CC5"/>
    <w:rsid w:val="00A2318B"/>
    <w:rsid w:val="00A232F3"/>
    <w:rsid w:val="00A3572B"/>
    <w:rsid w:val="00A510ED"/>
    <w:rsid w:val="00A511B3"/>
    <w:rsid w:val="00A76935"/>
    <w:rsid w:val="00A833B2"/>
    <w:rsid w:val="00A93B1F"/>
    <w:rsid w:val="00AA1D22"/>
    <w:rsid w:val="00AB6CE8"/>
    <w:rsid w:val="00AD1DEB"/>
    <w:rsid w:val="00AD66E8"/>
    <w:rsid w:val="00B2176F"/>
    <w:rsid w:val="00B63C71"/>
    <w:rsid w:val="00BA1A8A"/>
    <w:rsid w:val="00BB4A44"/>
    <w:rsid w:val="00BB6112"/>
    <w:rsid w:val="00BC465C"/>
    <w:rsid w:val="00BE0384"/>
    <w:rsid w:val="00BE136E"/>
    <w:rsid w:val="00BF7332"/>
    <w:rsid w:val="00C01570"/>
    <w:rsid w:val="00C04345"/>
    <w:rsid w:val="00C13C4B"/>
    <w:rsid w:val="00C21269"/>
    <w:rsid w:val="00C42275"/>
    <w:rsid w:val="00C4318F"/>
    <w:rsid w:val="00C54476"/>
    <w:rsid w:val="00C814F9"/>
    <w:rsid w:val="00C82FA0"/>
    <w:rsid w:val="00C87736"/>
    <w:rsid w:val="00C978D0"/>
    <w:rsid w:val="00CB0EAB"/>
    <w:rsid w:val="00CC5026"/>
    <w:rsid w:val="00CC5066"/>
    <w:rsid w:val="00CC6B2D"/>
    <w:rsid w:val="00CD2225"/>
    <w:rsid w:val="00CE6753"/>
    <w:rsid w:val="00D26FFC"/>
    <w:rsid w:val="00D74215"/>
    <w:rsid w:val="00D7483F"/>
    <w:rsid w:val="00D77A02"/>
    <w:rsid w:val="00D82A1F"/>
    <w:rsid w:val="00D968CD"/>
    <w:rsid w:val="00DA0CE8"/>
    <w:rsid w:val="00DA388F"/>
    <w:rsid w:val="00DA621D"/>
    <w:rsid w:val="00DB5097"/>
    <w:rsid w:val="00DC0118"/>
    <w:rsid w:val="00DE0581"/>
    <w:rsid w:val="00DE412B"/>
    <w:rsid w:val="00DF0E2E"/>
    <w:rsid w:val="00DF5A53"/>
    <w:rsid w:val="00E00BB3"/>
    <w:rsid w:val="00E0763B"/>
    <w:rsid w:val="00E145E3"/>
    <w:rsid w:val="00E811EF"/>
    <w:rsid w:val="00E8161D"/>
    <w:rsid w:val="00E8600D"/>
    <w:rsid w:val="00E92A9D"/>
    <w:rsid w:val="00EB76B1"/>
    <w:rsid w:val="00EB7CFB"/>
    <w:rsid w:val="00EC0DAF"/>
    <w:rsid w:val="00EC65F9"/>
    <w:rsid w:val="00ED26FA"/>
    <w:rsid w:val="00EF7DDB"/>
    <w:rsid w:val="00F1053F"/>
    <w:rsid w:val="00F3615E"/>
    <w:rsid w:val="00F4172E"/>
    <w:rsid w:val="00F44C34"/>
    <w:rsid w:val="00F4679C"/>
    <w:rsid w:val="00F52AA9"/>
    <w:rsid w:val="00F630CB"/>
    <w:rsid w:val="00F6711F"/>
    <w:rsid w:val="00F87CC4"/>
    <w:rsid w:val="00FA6FF6"/>
    <w:rsid w:val="00FB6DEC"/>
    <w:rsid w:val="00FC4A7C"/>
    <w:rsid w:val="00FD3478"/>
    <w:rsid w:val="00FD46D4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9DAD4"/>
  <w14:defaultImageDpi w14:val="300"/>
  <w15:docId w15:val="{D3DA3C8F-C7D5-460B-BA68-456C0DA5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A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A8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87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B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E"/>
  </w:style>
  <w:style w:type="paragraph" w:styleId="Footer">
    <w:name w:val="footer"/>
    <w:basedOn w:val="Normal"/>
    <w:link w:val="FooterChar"/>
    <w:uiPriority w:val="99"/>
    <w:unhideWhenUsed/>
    <w:rsid w:val="00983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AFB2F-4994-6248-A554-63D7F8FD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ion Creativ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ixson</dc:creator>
  <cp:keywords/>
  <dc:description/>
  <cp:lastModifiedBy>Nilsa Rodriguez</cp:lastModifiedBy>
  <cp:revision>106</cp:revision>
  <cp:lastPrinted>2019-06-06T20:09:00Z</cp:lastPrinted>
  <dcterms:created xsi:type="dcterms:W3CDTF">2020-09-10T19:48:00Z</dcterms:created>
  <dcterms:modified xsi:type="dcterms:W3CDTF">2021-11-11T23:21:00Z</dcterms:modified>
</cp:coreProperties>
</file>